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58" w:rsidRPr="006B4658" w:rsidRDefault="00392613" w:rsidP="0039261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429750" cy="6610546"/>
            <wp:effectExtent l="0" t="0" r="0" b="0"/>
            <wp:docPr id="3" name="Рисунок 3" descr="C:\Users\Икра СОШ\Pictures\ControlCenter4\Scan\CCI16102020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кра СОШ\Pictures\ControlCenter4\Scan\CCI16102020_000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66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492"/>
        <w:gridCol w:w="944"/>
        <w:gridCol w:w="1049"/>
        <w:gridCol w:w="996"/>
        <w:gridCol w:w="996"/>
        <w:gridCol w:w="1098"/>
        <w:gridCol w:w="1145"/>
        <w:gridCol w:w="996"/>
        <w:gridCol w:w="1246"/>
        <w:gridCol w:w="894"/>
        <w:gridCol w:w="854"/>
        <w:gridCol w:w="854"/>
        <w:gridCol w:w="856"/>
      </w:tblGrid>
      <w:tr w:rsidR="006B4658" w:rsidRPr="006B4658" w:rsidTr="00C7586A">
        <w:trPr>
          <w:trHeight w:val="99"/>
        </w:trPr>
        <w:tc>
          <w:tcPr>
            <w:tcW w:w="996" w:type="dxa"/>
            <w:vMerge w:val="restart"/>
            <w:shd w:val="clear" w:color="auto" w:fill="auto"/>
            <w:vAlign w:val="center"/>
          </w:tcPr>
          <w:p w:rsidR="006B4658" w:rsidRPr="00A9021B" w:rsidRDefault="006B4658" w:rsidP="00C7586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9021B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№ </w:t>
            </w:r>
            <w:proofErr w:type="gramStart"/>
            <w:r w:rsidRPr="00A9021B">
              <w:rPr>
                <w:rFonts w:ascii="Times New Roman" w:hAnsi="Times New Roman"/>
                <w:b/>
                <w:sz w:val="20"/>
                <w:szCs w:val="24"/>
              </w:rPr>
              <w:t>ре-</w:t>
            </w:r>
            <w:proofErr w:type="spellStart"/>
            <w:r w:rsidRPr="00A9021B">
              <w:rPr>
                <w:rFonts w:ascii="Times New Roman" w:hAnsi="Times New Roman"/>
                <w:b/>
                <w:sz w:val="20"/>
                <w:szCs w:val="24"/>
              </w:rPr>
              <w:t>цептуры</w:t>
            </w:r>
            <w:proofErr w:type="spellEnd"/>
            <w:proofErr w:type="gramEnd"/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6B4658" w:rsidRPr="00A9021B" w:rsidRDefault="006B4658" w:rsidP="00C7586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9021B">
              <w:rPr>
                <w:rFonts w:ascii="Times New Roman" w:hAnsi="Times New Roman"/>
                <w:b/>
                <w:sz w:val="20"/>
                <w:szCs w:val="24"/>
              </w:rPr>
              <w:t>Наименование блюда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:rsidR="006B4658" w:rsidRPr="00A9021B" w:rsidRDefault="006B4658" w:rsidP="00C7586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9021B">
              <w:rPr>
                <w:rFonts w:ascii="Times New Roman" w:hAnsi="Times New Roman"/>
                <w:b/>
                <w:sz w:val="20"/>
                <w:szCs w:val="24"/>
              </w:rPr>
              <w:t>Выход</w:t>
            </w:r>
          </w:p>
        </w:tc>
        <w:tc>
          <w:tcPr>
            <w:tcW w:w="4139" w:type="dxa"/>
            <w:gridSpan w:val="4"/>
            <w:shd w:val="clear" w:color="auto" w:fill="auto"/>
            <w:vAlign w:val="center"/>
          </w:tcPr>
          <w:p w:rsidR="006B4658" w:rsidRPr="00A9021B" w:rsidRDefault="006B4658" w:rsidP="00C7586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9021B">
              <w:rPr>
                <w:rFonts w:ascii="Times New Roman" w:hAnsi="Times New Roman"/>
                <w:b/>
                <w:sz w:val="20"/>
                <w:szCs w:val="24"/>
              </w:rPr>
              <w:t>Пищевые вещества</w:t>
            </w:r>
          </w:p>
        </w:tc>
        <w:tc>
          <w:tcPr>
            <w:tcW w:w="4281" w:type="dxa"/>
            <w:gridSpan w:val="4"/>
            <w:shd w:val="clear" w:color="auto" w:fill="auto"/>
            <w:vAlign w:val="center"/>
          </w:tcPr>
          <w:p w:rsidR="006B4658" w:rsidRPr="00A9021B" w:rsidRDefault="006B4658" w:rsidP="00C7586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9021B">
              <w:rPr>
                <w:rFonts w:ascii="Times New Roman" w:hAnsi="Times New Roman"/>
                <w:b/>
                <w:sz w:val="20"/>
                <w:szCs w:val="24"/>
              </w:rPr>
              <w:t>Минер</w:t>
            </w:r>
            <w:proofErr w:type="gramStart"/>
            <w:r w:rsidRPr="00A9021B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proofErr w:type="gramEnd"/>
            <w:r w:rsidRPr="00A9021B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gramStart"/>
            <w:r w:rsidRPr="00A9021B">
              <w:rPr>
                <w:rFonts w:ascii="Times New Roman" w:hAnsi="Times New Roman"/>
                <w:b/>
                <w:sz w:val="20"/>
                <w:szCs w:val="24"/>
              </w:rPr>
              <w:t>в</w:t>
            </w:r>
            <w:proofErr w:type="gramEnd"/>
            <w:r w:rsidRPr="00A9021B">
              <w:rPr>
                <w:rFonts w:ascii="Times New Roman" w:hAnsi="Times New Roman"/>
                <w:b/>
                <w:sz w:val="20"/>
                <w:szCs w:val="24"/>
              </w:rPr>
              <w:t>ещества, мг</w:t>
            </w:r>
          </w:p>
        </w:tc>
        <w:tc>
          <w:tcPr>
            <w:tcW w:w="2564" w:type="dxa"/>
            <w:gridSpan w:val="3"/>
            <w:shd w:val="clear" w:color="auto" w:fill="auto"/>
            <w:vAlign w:val="center"/>
          </w:tcPr>
          <w:p w:rsidR="006B4658" w:rsidRPr="00A9021B" w:rsidRDefault="006B4658" w:rsidP="00C7586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9021B">
              <w:rPr>
                <w:rFonts w:ascii="Times New Roman" w:hAnsi="Times New Roman"/>
                <w:b/>
                <w:sz w:val="20"/>
                <w:szCs w:val="24"/>
              </w:rPr>
              <w:t>Витамины, мг</w:t>
            </w:r>
          </w:p>
        </w:tc>
      </w:tr>
      <w:tr w:rsidR="006B4658" w:rsidRPr="006B4658" w:rsidTr="00C7586A">
        <w:trPr>
          <w:trHeight w:val="99"/>
        </w:trPr>
        <w:tc>
          <w:tcPr>
            <w:tcW w:w="996" w:type="dxa"/>
            <w:vMerge/>
            <w:shd w:val="clear" w:color="auto" w:fill="auto"/>
            <w:vAlign w:val="center"/>
          </w:tcPr>
          <w:p w:rsidR="006B4658" w:rsidRPr="00A9021B" w:rsidRDefault="006B4658" w:rsidP="00C7586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  <w:vAlign w:val="bottom"/>
          </w:tcPr>
          <w:p w:rsidR="006B4658" w:rsidRPr="00A9021B" w:rsidRDefault="006B4658" w:rsidP="00C7586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6B4658" w:rsidRPr="00A9021B" w:rsidRDefault="006B4658" w:rsidP="00C7586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6B4658" w:rsidRPr="00A9021B" w:rsidRDefault="006B4658" w:rsidP="00C7586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9021B">
              <w:rPr>
                <w:rFonts w:ascii="Times New Roman" w:hAnsi="Times New Roman"/>
                <w:b/>
                <w:sz w:val="20"/>
                <w:szCs w:val="24"/>
              </w:rPr>
              <w:t xml:space="preserve">Белки </w:t>
            </w:r>
            <w:proofErr w:type="gramStart"/>
            <w:r w:rsidRPr="00A9021B">
              <w:rPr>
                <w:rFonts w:ascii="Times New Roman" w:hAnsi="Times New Roman"/>
                <w:b/>
                <w:sz w:val="20"/>
                <w:szCs w:val="24"/>
              </w:rPr>
              <w:t>г</w:t>
            </w:r>
            <w:proofErr w:type="gramEnd"/>
          </w:p>
        </w:tc>
        <w:tc>
          <w:tcPr>
            <w:tcW w:w="996" w:type="dxa"/>
            <w:shd w:val="clear" w:color="auto" w:fill="auto"/>
            <w:vAlign w:val="center"/>
          </w:tcPr>
          <w:p w:rsidR="006B4658" w:rsidRPr="00A9021B" w:rsidRDefault="006B4658" w:rsidP="00C7586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9021B">
              <w:rPr>
                <w:rFonts w:ascii="Times New Roman" w:hAnsi="Times New Roman"/>
                <w:b/>
                <w:sz w:val="20"/>
                <w:szCs w:val="24"/>
              </w:rPr>
              <w:t xml:space="preserve">Жиры </w:t>
            </w:r>
            <w:proofErr w:type="gramStart"/>
            <w:r w:rsidRPr="00A9021B">
              <w:rPr>
                <w:rFonts w:ascii="Times New Roman" w:hAnsi="Times New Roman"/>
                <w:b/>
                <w:sz w:val="20"/>
                <w:szCs w:val="24"/>
              </w:rPr>
              <w:t>г</w:t>
            </w:r>
            <w:proofErr w:type="gramEnd"/>
          </w:p>
        </w:tc>
        <w:tc>
          <w:tcPr>
            <w:tcW w:w="996" w:type="dxa"/>
            <w:shd w:val="clear" w:color="auto" w:fill="auto"/>
            <w:vAlign w:val="center"/>
          </w:tcPr>
          <w:p w:rsidR="006B4658" w:rsidRPr="00A9021B" w:rsidRDefault="006B4658" w:rsidP="00C7586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A9021B">
              <w:rPr>
                <w:rFonts w:ascii="Times New Roman" w:hAnsi="Times New Roman"/>
                <w:b/>
                <w:sz w:val="20"/>
                <w:szCs w:val="24"/>
              </w:rPr>
              <w:t>Угле-воды</w:t>
            </w:r>
            <w:proofErr w:type="gramEnd"/>
            <w:r w:rsidRPr="00A9021B">
              <w:rPr>
                <w:rFonts w:ascii="Times New Roman" w:hAnsi="Times New Roman"/>
                <w:b/>
                <w:sz w:val="20"/>
                <w:szCs w:val="24"/>
              </w:rPr>
              <w:t>, г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B4658" w:rsidRPr="00A9021B" w:rsidRDefault="006B4658" w:rsidP="00C7586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A9021B">
              <w:rPr>
                <w:rFonts w:ascii="Times New Roman" w:hAnsi="Times New Roman"/>
                <w:b/>
                <w:sz w:val="20"/>
                <w:szCs w:val="24"/>
              </w:rPr>
              <w:t>Энерг</w:t>
            </w:r>
            <w:proofErr w:type="spellEnd"/>
            <w:r w:rsidRPr="00A9021B">
              <w:rPr>
                <w:rFonts w:ascii="Times New Roman" w:hAnsi="Times New Roman"/>
                <w:b/>
                <w:sz w:val="20"/>
                <w:szCs w:val="24"/>
              </w:rPr>
              <w:t xml:space="preserve">. ценность, </w:t>
            </w:r>
            <w:proofErr w:type="gramStart"/>
            <w:r w:rsidRPr="00A9021B">
              <w:rPr>
                <w:rFonts w:ascii="Times New Roman" w:hAnsi="Times New Roman"/>
                <w:b/>
                <w:sz w:val="20"/>
                <w:szCs w:val="24"/>
              </w:rPr>
              <w:t>ккал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</w:tcPr>
          <w:p w:rsidR="006B4658" w:rsidRPr="00A9021B" w:rsidRDefault="006B4658" w:rsidP="00C7586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A9021B">
              <w:rPr>
                <w:rFonts w:ascii="Times New Roman" w:hAnsi="Times New Roman"/>
                <w:b/>
                <w:sz w:val="20"/>
                <w:szCs w:val="24"/>
              </w:rPr>
              <w:t>Са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:rsidR="006B4658" w:rsidRPr="00A9021B" w:rsidRDefault="006B4658" w:rsidP="00C7586A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A9021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Mg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4658" w:rsidRPr="00A9021B" w:rsidRDefault="006B4658" w:rsidP="00C7586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A9021B">
              <w:rPr>
                <w:rFonts w:ascii="Times New Roman" w:hAnsi="Times New Roman"/>
                <w:b/>
                <w:sz w:val="20"/>
                <w:szCs w:val="24"/>
              </w:rPr>
              <w:t>Р</w:t>
            </w:r>
            <w:proofErr w:type="gramEnd"/>
          </w:p>
        </w:tc>
        <w:tc>
          <w:tcPr>
            <w:tcW w:w="894" w:type="dxa"/>
            <w:shd w:val="clear" w:color="auto" w:fill="auto"/>
            <w:vAlign w:val="center"/>
          </w:tcPr>
          <w:p w:rsidR="006B4658" w:rsidRPr="00A9021B" w:rsidRDefault="006B4658" w:rsidP="00C7586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9021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Fe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B4658" w:rsidRPr="00A9021B" w:rsidRDefault="006B4658" w:rsidP="00C7586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9021B">
              <w:rPr>
                <w:rFonts w:ascii="Times New Roman" w:hAnsi="Times New Roman"/>
                <w:b/>
                <w:sz w:val="20"/>
                <w:szCs w:val="24"/>
              </w:rPr>
              <w:t>В</w:t>
            </w:r>
            <w:proofErr w:type="gramStart"/>
            <w:r w:rsidRPr="00A9021B">
              <w:rPr>
                <w:rFonts w:ascii="Times New Roman" w:hAnsi="Times New Roman"/>
                <w:b/>
                <w:sz w:val="20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4" w:type="dxa"/>
            <w:shd w:val="clear" w:color="auto" w:fill="auto"/>
            <w:vAlign w:val="center"/>
          </w:tcPr>
          <w:p w:rsidR="006B4658" w:rsidRPr="00A9021B" w:rsidRDefault="006B4658" w:rsidP="00C7586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9021B">
              <w:rPr>
                <w:rFonts w:ascii="Times New Roman" w:hAnsi="Times New Roman"/>
                <w:b/>
                <w:sz w:val="20"/>
                <w:szCs w:val="24"/>
              </w:rPr>
              <w:t>С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B4658" w:rsidRPr="00A9021B" w:rsidRDefault="006B4658" w:rsidP="00C7586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9021B">
              <w:rPr>
                <w:rFonts w:ascii="Times New Roman" w:hAnsi="Times New Roman"/>
                <w:b/>
                <w:sz w:val="20"/>
                <w:szCs w:val="24"/>
              </w:rPr>
              <w:t>А</w:t>
            </w:r>
          </w:p>
        </w:tc>
      </w:tr>
      <w:tr w:rsidR="006B4658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</w:tr>
      <w:tr w:rsidR="006B4658" w:rsidRPr="006B4658" w:rsidTr="00C7586A">
        <w:trPr>
          <w:trHeight w:val="99"/>
        </w:trPr>
        <w:tc>
          <w:tcPr>
            <w:tcW w:w="15416" w:type="dxa"/>
            <w:gridSpan w:val="14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1 ДЕНЬ</w:t>
            </w:r>
          </w:p>
        </w:tc>
      </w:tr>
      <w:tr w:rsidR="006B4658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959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B4658" w:rsidRPr="006B4658" w:rsidRDefault="006B4658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Каша гречневая рассыпчатая с тушенкой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8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8,9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6,7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43,0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276,53</w:t>
            </w:r>
          </w:p>
        </w:tc>
        <w:tc>
          <w:tcPr>
            <w:tcW w:w="1145" w:type="dxa"/>
            <w:shd w:val="clear" w:color="auto" w:fill="auto"/>
            <w:vAlign w:val="bottom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5,5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81,00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250,2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4,73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22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2</w:t>
            </w:r>
          </w:p>
        </w:tc>
      </w:tr>
      <w:tr w:rsidR="006B4658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943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B4658" w:rsidRPr="006B4658" w:rsidRDefault="006B4658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Чай с сахаром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2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4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28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6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4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</w:tr>
      <w:tr w:rsidR="006B4658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847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B4658" w:rsidRPr="006B4658" w:rsidRDefault="006B4658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Фрукты  свежи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9,8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47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75,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2,2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0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0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B5346A" w:rsidRPr="006B4658" w:rsidTr="00DE6D36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B5346A" w:rsidRPr="006B4658" w:rsidRDefault="00B534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bottom"/>
          </w:tcPr>
          <w:p w:rsidR="00B5346A" w:rsidRPr="00B31E55" w:rsidRDefault="00B5346A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B31E55">
              <w:rPr>
                <w:rFonts w:ascii="Times New Roman" w:hAnsi="Times New Roman"/>
                <w:sz w:val="20"/>
                <w:szCs w:val="24"/>
              </w:rPr>
              <w:t>Конфеты шоколадны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5346A" w:rsidRPr="00B31E55" w:rsidRDefault="00B534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31E55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5346A" w:rsidRPr="00B31E55" w:rsidRDefault="00B534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5346A" w:rsidRPr="00B31E55" w:rsidRDefault="00B534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5346A" w:rsidRPr="00B31E55" w:rsidRDefault="00B534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B5346A" w:rsidRPr="00B31E55" w:rsidRDefault="00B82B9E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31E55">
              <w:t>128,2</w:t>
            </w:r>
          </w:p>
        </w:tc>
        <w:tc>
          <w:tcPr>
            <w:tcW w:w="1145" w:type="dxa"/>
            <w:shd w:val="clear" w:color="auto" w:fill="auto"/>
          </w:tcPr>
          <w:p w:rsidR="00B5346A" w:rsidRPr="00B31E55" w:rsidRDefault="00B5346A" w:rsidP="00B82B9E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B5346A" w:rsidRPr="00B31E55" w:rsidRDefault="00B5346A" w:rsidP="00B82B9E">
            <w:pPr>
              <w:jc w:val="center"/>
            </w:pPr>
          </w:p>
        </w:tc>
        <w:tc>
          <w:tcPr>
            <w:tcW w:w="1246" w:type="dxa"/>
            <w:shd w:val="clear" w:color="auto" w:fill="auto"/>
          </w:tcPr>
          <w:p w:rsidR="00B5346A" w:rsidRPr="00B31E55" w:rsidRDefault="00B5346A" w:rsidP="00B82B9E">
            <w:pPr>
              <w:jc w:val="center"/>
            </w:pPr>
          </w:p>
        </w:tc>
        <w:tc>
          <w:tcPr>
            <w:tcW w:w="894" w:type="dxa"/>
            <w:shd w:val="clear" w:color="auto" w:fill="auto"/>
          </w:tcPr>
          <w:p w:rsidR="00B5346A" w:rsidRPr="00B31E55" w:rsidRDefault="002A4226" w:rsidP="00B82B9E">
            <w:pPr>
              <w:jc w:val="center"/>
            </w:pPr>
            <w:r w:rsidRPr="00B31E55">
              <w:t>51,08</w:t>
            </w:r>
          </w:p>
        </w:tc>
        <w:tc>
          <w:tcPr>
            <w:tcW w:w="854" w:type="dxa"/>
            <w:shd w:val="clear" w:color="auto" w:fill="auto"/>
          </w:tcPr>
          <w:p w:rsidR="00B5346A" w:rsidRPr="00B31E55" w:rsidRDefault="002A4226" w:rsidP="00B82B9E">
            <w:pPr>
              <w:jc w:val="center"/>
            </w:pPr>
            <w:r w:rsidRPr="00B31E55">
              <w:t>0,07</w:t>
            </w:r>
          </w:p>
        </w:tc>
        <w:tc>
          <w:tcPr>
            <w:tcW w:w="854" w:type="dxa"/>
            <w:shd w:val="clear" w:color="auto" w:fill="auto"/>
          </w:tcPr>
          <w:p w:rsidR="00B5346A" w:rsidRPr="00B31E55" w:rsidRDefault="002A4226" w:rsidP="00B82B9E">
            <w:pPr>
              <w:jc w:val="center"/>
            </w:pPr>
            <w:r w:rsidRPr="00B31E55">
              <w:t>0,66</w:t>
            </w:r>
          </w:p>
        </w:tc>
        <w:tc>
          <w:tcPr>
            <w:tcW w:w="856" w:type="dxa"/>
            <w:shd w:val="clear" w:color="auto" w:fill="auto"/>
          </w:tcPr>
          <w:p w:rsidR="00B5346A" w:rsidRPr="00B31E55" w:rsidRDefault="002A4226" w:rsidP="00B82B9E">
            <w:pPr>
              <w:jc w:val="center"/>
            </w:pPr>
            <w:r w:rsidRPr="00B31E55">
              <w:t>40,26</w:t>
            </w:r>
          </w:p>
        </w:tc>
      </w:tr>
      <w:tr w:rsidR="006B4658" w:rsidRPr="006B4658" w:rsidTr="00B82B9E">
        <w:trPr>
          <w:trHeight w:val="313"/>
        </w:trPr>
        <w:tc>
          <w:tcPr>
            <w:tcW w:w="99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bottom"/>
          </w:tcPr>
          <w:p w:rsidR="006B4658" w:rsidRPr="006B4658" w:rsidRDefault="006B4658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ИТОГО: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B4658" w:rsidRPr="006B4658" w:rsidRDefault="006B4658" w:rsidP="00B534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4</w:t>
            </w:r>
            <w:r w:rsidR="00B5346A">
              <w:rPr>
                <w:rFonts w:ascii="Times New Roman" w:hAnsi="Times New Roman"/>
                <w:sz w:val="20"/>
                <w:szCs w:val="24"/>
              </w:rPr>
              <w:t>9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B4658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9,5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B4658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7,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B4658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66,8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B4658" w:rsidRPr="006B4658" w:rsidRDefault="00B82B9E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79,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4658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37,5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B4658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81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4658" w:rsidRPr="006B4658" w:rsidRDefault="000B7456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326,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B4658" w:rsidRPr="006B4658" w:rsidRDefault="00B82B9E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8,4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B4658" w:rsidRPr="006B4658" w:rsidRDefault="006B4658" w:rsidP="00B82B9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</w:t>
            </w:r>
            <w:r w:rsidR="00B82B9E">
              <w:rPr>
                <w:rFonts w:ascii="Times New Roman" w:hAnsi="Times New Roman"/>
                <w:color w:val="000000"/>
                <w:sz w:val="20"/>
                <w:szCs w:val="24"/>
              </w:rPr>
              <w:t>3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B4658" w:rsidRPr="006B4658" w:rsidRDefault="000B7456" w:rsidP="00B82B9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0,</w:t>
            </w:r>
            <w:r w:rsidR="00B82B9E">
              <w:rPr>
                <w:rFonts w:ascii="Times New Roman" w:hAnsi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B4658" w:rsidRPr="006B4658" w:rsidRDefault="00B82B9E" w:rsidP="000B7456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0,2</w:t>
            </w:r>
          </w:p>
        </w:tc>
      </w:tr>
      <w:tr w:rsidR="006B4658" w:rsidRPr="006B4658" w:rsidTr="00C7586A">
        <w:trPr>
          <w:trHeight w:val="99"/>
        </w:trPr>
        <w:tc>
          <w:tcPr>
            <w:tcW w:w="15416" w:type="dxa"/>
            <w:gridSpan w:val="14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2 ДЕНЬ</w:t>
            </w:r>
          </w:p>
        </w:tc>
      </w:tr>
      <w:tr w:rsidR="006B4658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688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B4658" w:rsidRPr="006B4658" w:rsidRDefault="006B4658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 xml:space="preserve">Макаронные изделия с </w:t>
            </w:r>
            <w:proofErr w:type="gramStart"/>
            <w:r w:rsidRPr="006B4658">
              <w:rPr>
                <w:rFonts w:ascii="Times New Roman" w:hAnsi="Times New Roman"/>
                <w:sz w:val="20"/>
                <w:szCs w:val="24"/>
              </w:rPr>
              <w:t>тушенным</w:t>
            </w:r>
            <w:proofErr w:type="gramEnd"/>
            <w:r w:rsidRPr="006B4658">
              <w:rPr>
                <w:rFonts w:ascii="Times New Roman" w:hAnsi="Times New Roman"/>
                <w:sz w:val="20"/>
                <w:szCs w:val="24"/>
              </w:rPr>
              <w:t xml:space="preserve"> мясом и томатной пастой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8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6,6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5,4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31,7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202,1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5,8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25,3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44,6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,3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25,20</w:t>
            </w:r>
          </w:p>
        </w:tc>
      </w:tr>
      <w:tr w:rsidR="006B4658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bottom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945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B4658" w:rsidRPr="006B4658" w:rsidRDefault="006B4658" w:rsidP="00C7586A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Чай с молоком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2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6,4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86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33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0,5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67,5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4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B4658" w:rsidRPr="006B4658" w:rsidRDefault="006B4658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8</w:t>
            </w:r>
          </w:p>
        </w:tc>
      </w:tr>
      <w:tr w:rsidR="00C7586A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C7586A" w:rsidRPr="006B4658" w:rsidRDefault="00C7586A" w:rsidP="00C7586A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Сок натуральный фруктовый 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2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23,4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94,2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6,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20,1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,0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4,0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1</w:t>
            </w:r>
          </w:p>
        </w:tc>
      </w:tr>
      <w:tr w:rsidR="002A4226" w:rsidRPr="006B4658" w:rsidTr="002A4226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2A4226" w:rsidRPr="006B4658" w:rsidRDefault="002A4226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2A4226" w:rsidRPr="00B31E55" w:rsidRDefault="002A4226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B31E55">
              <w:rPr>
                <w:rFonts w:ascii="Times New Roman" w:hAnsi="Times New Roman"/>
                <w:sz w:val="20"/>
                <w:szCs w:val="24"/>
              </w:rPr>
              <w:t>Печень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A4226" w:rsidRPr="00B31E55" w:rsidRDefault="002A4226" w:rsidP="002A4226">
            <w:pPr>
              <w:jc w:val="center"/>
            </w:pPr>
            <w:r w:rsidRPr="00B31E55">
              <w:t>3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A4226" w:rsidRPr="00B31E55" w:rsidRDefault="002A4226" w:rsidP="002A4226">
            <w:pPr>
              <w:jc w:val="center"/>
            </w:pPr>
            <w:r w:rsidRPr="00B31E55">
              <w:t>1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A4226" w:rsidRPr="00B31E55" w:rsidRDefault="002A4226" w:rsidP="002A4226">
            <w:pPr>
              <w:jc w:val="center"/>
            </w:pPr>
            <w:r w:rsidRPr="00B31E55">
              <w:t>0,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A4226" w:rsidRPr="00B31E55" w:rsidRDefault="002A4226" w:rsidP="002A4226">
            <w:pPr>
              <w:jc w:val="center"/>
            </w:pPr>
            <w:r w:rsidRPr="00B31E55">
              <w:t>23,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A4226" w:rsidRPr="00B31E55" w:rsidRDefault="002A4226" w:rsidP="002A4226">
            <w:pPr>
              <w:jc w:val="center"/>
            </w:pPr>
            <w:r w:rsidRPr="00B31E55">
              <w:t>6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A4226" w:rsidRPr="00B31E55" w:rsidRDefault="002A4226" w:rsidP="002A4226">
            <w:pPr>
              <w:jc w:val="center"/>
            </w:pPr>
            <w:r w:rsidRPr="00B31E55">
              <w:t>128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A4226" w:rsidRPr="00B31E55" w:rsidRDefault="002A4226" w:rsidP="002A4226">
            <w:pPr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2A4226" w:rsidRPr="00B31E55" w:rsidRDefault="002A4226" w:rsidP="002A4226">
            <w:pPr>
              <w:jc w:val="center"/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2A4226" w:rsidRPr="00B31E55" w:rsidRDefault="002A4226" w:rsidP="002A4226">
            <w:pPr>
              <w:jc w:val="center"/>
            </w:pPr>
            <w:r w:rsidRPr="00B31E55">
              <w:t>51,0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A4226" w:rsidRPr="00B31E55" w:rsidRDefault="002A4226" w:rsidP="002A4226">
            <w:pPr>
              <w:jc w:val="center"/>
            </w:pPr>
            <w:r w:rsidRPr="00B31E55">
              <w:t>0,6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A4226" w:rsidRPr="00B31E55" w:rsidRDefault="002A4226" w:rsidP="002A4226">
            <w:pPr>
              <w:jc w:val="center"/>
            </w:pPr>
            <w:r w:rsidRPr="00B31E55">
              <w:t>0,6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A4226" w:rsidRPr="00B31E55" w:rsidRDefault="002A4226" w:rsidP="002A4226">
            <w:pPr>
              <w:jc w:val="center"/>
            </w:pPr>
            <w:r w:rsidRPr="00B31E55">
              <w:t>90,26</w:t>
            </w:r>
          </w:p>
        </w:tc>
      </w:tr>
      <w:tr w:rsidR="00C7586A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C7586A" w:rsidRPr="006B4658" w:rsidRDefault="00C7586A" w:rsidP="00C7586A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ИТОГО: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86A" w:rsidRPr="006B4658" w:rsidRDefault="00B82B9E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61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7586A" w:rsidRPr="006B4658" w:rsidRDefault="00B82B9E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0,4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C7586A" w:rsidRPr="006B4658" w:rsidRDefault="00B82B9E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7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C7586A" w:rsidRPr="006B4658" w:rsidRDefault="00B82B9E" w:rsidP="00B82B9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94</w:t>
            </w:r>
            <w:r w:rsidR="000B7456">
              <w:rPr>
                <w:rFonts w:ascii="Times New Roman" w:hAnsi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8</w:t>
            </w:r>
            <w:r w:rsidR="000B7456">
              <w:rPr>
                <w:rFonts w:ascii="Times New Roman" w:hAnsi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C7586A" w:rsidRPr="006B4658" w:rsidRDefault="00B82B9E" w:rsidP="00B82B9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47</w:t>
            </w:r>
            <w:r w:rsidR="000B7456">
              <w:rPr>
                <w:rFonts w:ascii="Times New Roman" w:hAnsi="Times New Roman"/>
                <w:color w:val="000000"/>
                <w:sz w:val="20"/>
                <w:szCs w:val="24"/>
              </w:rPr>
              <w:t>,39</w:t>
            </w:r>
          </w:p>
        </w:tc>
        <w:tc>
          <w:tcPr>
            <w:tcW w:w="1145" w:type="dxa"/>
            <w:shd w:val="clear" w:color="auto" w:fill="auto"/>
            <w:vAlign w:val="bottom"/>
          </w:tcPr>
          <w:p w:rsidR="00C7586A" w:rsidRPr="006B4658" w:rsidRDefault="00B82B9E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83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C7586A" w:rsidRPr="006B4658" w:rsidRDefault="000B7456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5,96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7586A" w:rsidRPr="006B4658" w:rsidRDefault="000B7456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13,11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C7586A" w:rsidRPr="006B4658" w:rsidRDefault="00B82B9E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2,85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C7586A" w:rsidRPr="006B4658" w:rsidRDefault="00C7586A" w:rsidP="00B82B9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</w:t>
            </w:r>
            <w:r w:rsidR="00B82B9E">
              <w:rPr>
                <w:rFonts w:ascii="Times New Roman" w:hAnsi="Times New Roman"/>
                <w:color w:val="000000"/>
                <w:sz w:val="20"/>
                <w:szCs w:val="24"/>
              </w:rPr>
              <w:t>73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C7586A" w:rsidRPr="006B4658" w:rsidRDefault="000B7456" w:rsidP="00B82B9E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,</w:t>
            </w:r>
            <w:r w:rsidR="00B82B9E">
              <w:rPr>
                <w:rFonts w:ascii="Times New Roman" w:hAnsi="Times New Roman"/>
                <w:color w:val="000000"/>
                <w:sz w:val="20"/>
                <w:szCs w:val="24"/>
              </w:rPr>
              <w:t>67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C7586A" w:rsidRPr="006B4658" w:rsidRDefault="00B82B9E" w:rsidP="000B7456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15,5</w:t>
            </w:r>
          </w:p>
        </w:tc>
      </w:tr>
      <w:tr w:rsidR="00C7586A" w:rsidRPr="006B4658" w:rsidTr="00C7586A">
        <w:trPr>
          <w:trHeight w:val="99"/>
        </w:trPr>
        <w:tc>
          <w:tcPr>
            <w:tcW w:w="15416" w:type="dxa"/>
            <w:gridSpan w:val="14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3 ДЕНЬ</w:t>
            </w:r>
          </w:p>
        </w:tc>
      </w:tr>
      <w:tr w:rsidR="00C7586A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412</w:t>
            </w:r>
          </w:p>
        </w:tc>
        <w:tc>
          <w:tcPr>
            <w:tcW w:w="2492" w:type="dxa"/>
            <w:shd w:val="clear" w:color="auto" w:fill="auto"/>
          </w:tcPr>
          <w:p w:rsidR="00C7586A" w:rsidRPr="006B4658" w:rsidRDefault="00C7586A" w:rsidP="00C7586A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Каша рисовая  с изюмом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5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5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7,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28,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4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4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,5</w:t>
            </w:r>
          </w:p>
        </w:tc>
      </w:tr>
      <w:tr w:rsidR="00C7586A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bottom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41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C7586A" w:rsidRPr="006B4658" w:rsidRDefault="00C7586A" w:rsidP="00C7586A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Масло сливочное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(</w:t>
            </w: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порциям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8,2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1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75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2,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</w:tr>
      <w:tr w:rsidR="00C7586A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943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C7586A" w:rsidRPr="006B4658" w:rsidRDefault="00C7586A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Чай с сахаром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2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4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28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6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4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</w:tr>
      <w:tr w:rsidR="00C7586A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847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C7586A" w:rsidRPr="006B4658" w:rsidRDefault="00C7586A" w:rsidP="00C7586A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Фрукты свежи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9,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4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75,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2,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</w:tr>
      <w:tr w:rsidR="00C36292" w:rsidRPr="006B4658" w:rsidTr="00C36292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C36292" w:rsidRPr="00B31E55" w:rsidRDefault="00C36292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B31E55">
              <w:rPr>
                <w:rFonts w:ascii="Times New Roman" w:hAnsi="Times New Roman"/>
                <w:sz w:val="20"/>
              </w:rPr>
              <w:t>536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C36292" w:rsidRPr="00B31E55" w:rsidRDefault="00C36292" w:rsidP="00C36292">
            <w:pPr>
              <w:rPr>
                <w:rFonts w:ascii="Times New Roman" w:hAnsi="Times New Roman"/>
                <w:sz w:val="20"/>
              </w:rPr>
            </w:pPr>
            <w:r w:rsidRPr="00B31E55">
              <w:rPr>
                <w:rFonts w:ascii="Times New Roman" w:hAnsi="Times New Roman"/>
                <w:sz w:val="20"/>
              </w:rPr>
              <w:t xml:space="preserve">Йогурт 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36292" w:rsidRPr="00B31E55" w:rsidRDefault="00B31E55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B31E55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36292" w:rsidRPr="00B31E55" w:rsidRDefault="00C36292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B31E55">
              <w:rPr>
                <w:rFonts w:ascii="Times New Roman" w:hAnsi="Times New Roman"/>
                <w:sz w:val="20"/>
              </w:rPr>
              <w:t>2,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36292" w:rsidRPr="00B31E55" w:rsidRDefault="00C36292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B31E55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36292" w:rsidRPr="00B31E55" w:rsidRDefault="00C36292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B31E55">
              <w:rPr>
                <w:rFonts w:ascii="Times New Roman" w:hAnsi="Times New Roman"/>
                <w:sz w:val="20"/>
              </w:rPr>
              <w:t>16,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36292" w:rsidRPr="00B31E55" w:rsidRDefault="00C36292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B31E55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6292" w:rsidRPr="00B31E55" w:rsidRDefault="00C36292" w:rsidP="00B31E55">
            <w:pPr>
              <w:jc w:val="center"/>
              <w:rPr>
                <w:rFonts w:ascii="Times New Roman" w:hAnsi="Times New Roman"/>
                <w:sz w:val="20"/>
              </w:rPr>
            </w:pPr>
            <w:r w:rsidRPr="00B31E55">
              <w:rPr>
                <w:rFonts w:ascii="Times New Roman" w:hAnsi="Times New Roman"/>
                <w:sz w:val="20"/>
              </w:rPr>
              <w:t>0,1</w:t>
            </w:r>
            <w:r w:rsidR="00B31E55" w:rsidRPr="00B31E5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36292" w:rsidRPr="00B31E55" w:rsidRDefault="00C36292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B31E55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36292" w:rsidRPr="00B31E55" w:rsidRDefault="00C36292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B31E55"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36292" w:rsidRPr="00B31E55" w:rsidRDefault="00C36292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B31E5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36292" w:rsidRPr="00B31E55" w:rsidRDefault="00C36292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B31E5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36292" w:rsidRPr="00B31E55" w:rsidRDefault="00C36292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B31E5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36292" w:rsidRPr="00B31E55" w:rsidRDefault="00C36292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B31E55">
              <w:rPr>
                <w:rFonts w:ascii="Times New Roman" w:hAnsi="Times New Roman"/>
                <w:sz w:val="20"/>
              </w:rPr>
              <w:t>5,1</w:t>
            </w:r>
          </w:p>
        </w:tc>
      </w:tr>
      <w:tr w:rsidR="00C7586A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bottom"/>
          </w:tcPr>
          <w:p w:rsidR="00C7586A" w:rsidRPr="006B4658" w:rsidRDefault="00C7586A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ИТОГО: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86A" w:rsidRPr="006B4658" w:rsidRDefault="00B31E55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1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7586A" w:rsidRPr="006B4658" w:rsidRDefault="00B31E55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,9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6B4658" w:rsidRDefault="000B7456" w:rsidP="00B31E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,0</w:t>
            </w:r>
            <w:r w:rsidR="00B31E55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6B4658" w:rsidRDefault="00B31E55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5,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7586A" w:rsidRPr="006B4658" w:rsidRDefault="00B31E55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23,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7586A" w:rsidRPr="006B4658" w:rsidRDefault="00B15200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4</w:t>
            </w:r>
            <w:r w:rsidR="00B31E55">
              <w:rPr>
                <w:rFonts w:ascii="Times New Roman" w:hAnsi="Times New Roman"/>
                <w:sz w:val="20"/>
                <w:szCs w:val="24"/>
              </w:rPr>
              <w:t>,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6B4658" w:rsidRDefault="00B31E55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B15200">
              <w:rPr>
                <w:rFonts w:ascii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7586A" w:rsidRPr="006B4658" w:rsidRDefault="00B31E55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84</w:t>
            </w:r>
            <w:r w:rsidR="00B15200">
              <w:rPr>
                <w:rFonts w:ascii="Times New Roman" w:hAnsi="Times New Roman"/>
                <w:color w:val="000000"/>
                <w:sz w:val="20"/>
                <w:szCs w:val="24"/>
              </w:rPr>
              <w:t>,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7586A" w:rsidRPr="006B4658" w:rsidRDefault="00B15200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,0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7586A" w:rsidRPr="006B4658" w:rsidRDefault="00C7586A" w:rsidP="00B1520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</w:t>
            </w:r>
            <w:r w:rsidR="00B15200">
              <w:rPr>
                <w:rFonts w:ascii="Times New Roman" w:hAnsi="Times New Roman"/>
                <w:sz w:val="20"/>
                <w:szCs w:val="24"/>
              </w:rPr>
              <w:t>0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7586A" w:rsidRPr="006B4658" w:rsidRDefault="00B15200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,0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7586A" w:rsidRPr="006B4658" w:rsidRDefault="00B31E55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,6</w:t>
            </w:r>
          </w:p>
        </w:tc>
      </w:tr>
      <w:tr w:rsidR="00C7586A" w:rsidRPr="006B4658" w:rsidTr="00C7586A">
        <w:trPr>
          <w:trHeight w:val="99"/>
        </w:trPr>
        <w:tc>
          <w:tcPr>
            <w:tcW w:w="15416" w:type="dxa"/>
            <w:gridSpan w:val="14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4 ДЕНЬ</w:t>
            </w:r>
          </w:p>
        </w:tc>
      </w:tr>
      <w:tr w:rsidR="00C36292" w:rsidRPr="006B4658" w:rsidTr="00C36292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C36292" w:rsidRPr="00C36FFF" w:rsidRDefault="00C36292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C36FFF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C36292" w:rsidRPr="00C36FFF" w:rsidRDefault="00C36292" w:rsidP="00C36292">
            <w:pPr>
              <w:rPr>
                <w:rFonts w:ascii="Times New Roman" w:hAnsi="Times New Roman"/>
                <w:sz w:val="20"/>
              </w:rPr>
            </w:pPr>
            <w:r w:rsidRPr="00C36FFF">
              <w:rPr>
                <w:rFonts w:ascii="Times New Roman" w:hAnsi="Times New Roman"/>
                <w:sz w:val="20"/>
              </w:rPr>
              <w:t>Каша пшеничная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C36292" w:rsidRPr="00C36FFF" w:rsidRDefault="00C36292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C36FFF">
              <w:rPr>
                <w:rFonts w:ascii="Times New Roman" w:hAnsi="Times New Roman"/>
                <w:sz w:val="20"/>
              </w:rPr>
              <w:t>150/4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36292" w:rsidRPr="00C36FFF" w:rsidRDefault="00C36292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C36FFF">
              <w:rPr>
                <w:rFonts w:ascii="Times New Roman" w:hAnsi="Times New Roman"/>
                <w:sz w:val="20"/>
              </w:rPr>
              <w:t>17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36292" w:rsidRPr="00C36FFF" w:rsidRDefault="00C36292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C36FF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36292" w:rsidRPr="00C36FFF" w:rsidRDefault="00C36292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C36FFF">
              <w:rPr>
                <w:rFonts w:ascii="Times New Roman" w:hAnsi="Times New Roman"/>
                <w:sz w:val="20"/>
              </w:rPr>
              <w:t>99,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36292" w:rsidRPr="00C36FFF" w:rsidRDefault="00C36292" w:rsidP="00B31E55">
            <w:pPr>
              <w:jc w:val="center"/>
              <w:rPr>
                <w:rFonts w:ascii="Times New Roman" w:hAnsi="Times New Roman"/>
                <w:sz w:val="20"/>
              </w:rPr>
            </w:pPr>
            <w:r w:rsidRPr="00C36FFF">
              <w:rPr>
                <w:rFonts w:ascii="Times New Roman" w:hAnsi="Times New Roman"/>
                <w:sz w:val="20"/>
              </w:rPr>
              <w:t>51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6292" w:rsidRPr="00C36FFF" w:rsidRDefault="00C36292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C36FFF">
              <w:rPr>
                <w:rFonts w:ascii="Times New Roman" w:hAnsi="Times New Roman"/>
                <w:sz w:val="20"/>
              </w:rPr>
              <w:t>40,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36292" w:rsidRPr="00C36FFF" w:rsidRDefault="00C36292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C36FFF">
              <w:rPr>
                <w:rFonts w:ascii="Times New Roman" w:hAnsi="Times New Roman"/>
                <w:sz w:val="20"/>
              </w:rPr>
              <w:t>124,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36292" w:rsidRPr="00C36FFF" w:rsidRDefault="00C36292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C36FFF">
              <w:rPr>
                <w:rFonts w:ascii="Times New Roman" w:hAnsi="Times New Roman"/>
                <w:sz w:val="20"/>
              </w:rPr>
              <w:t>349,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36292" w:rsidRPr="00C36FFF" w:rsidRDefault="00C36292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C36FFF">
              <w:rPr>
                <w:rFonts w:ascii="Times New Roman" w:hAnsi="Times New Roman"/>
                <w:sz w:val="20"/>
              </w:rPr>
              <w:t>4,0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36292" w:rsidRPr="00C36FFF" w:rsidRDefault="00C36292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C36FFF">
              <w:rPr>
                <w:rFonts w:ascii="Times New Roman" w:hAnsi="Times New Roman"/>
                <w:sz w:val="20"/>
              </w:rPr>
              <w:t>0,6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36292" w:rsidRPr="00C36FFF" w:rsidRDefault="00C36292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C36FF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36292" w:rsidRPr="00C36FFF" w:rsidRDefault="00C36292" w:rsidP="00C36292">
            <w:pPr>
              <w:jc w:val="center"/>
              <w:rPr>
                <w:rFonts w:ascii="Times New Roman" w:hAnsi="Times New Roman"/>
                <w:sz w:val="20"/>
              </w:rPr>
            </w:pPr>
            <w:r w:rsidRPr="00C36FFF">
              <w:rPr>
                <w:rFonts w:ascii="Times New Roman" w:hAnsi="Times New Roman"/>
                <w:sz w:val="20"/>
              </w:rPr>
              <w:t>4,5</w:t>
            </w:r>
          </w:p>
        </w:tc>
      </w:tr>
      <w:tr w:rsidR="00C7586A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943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C7586A" w:rsidRPr="00C36FFF" w:rsidRDefault="00C7586A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Чай с сахаром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2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14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28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6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4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6471F6" w:rsidRPr="006B4658" w:rsidTr="00DE6D36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471F6" w:rsidRPr="00C36FFF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847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471F6" w:rsidRPr="00C36FFF" w:rsidRDefault="006471F6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Бананы</w:t>
            </w:r>
          </w:p>
        </w:tc>
        <w:tc>
          <w:tcPr>
            <w:tcW w:w="944" w:type="dxa"/>
            <w:shd w:val="clear" w:color="auto" w:fill="auto"/>
          </w:tcPr>
          <w:p w:rsidR="006471F6" w:rsidRPr="00C36FFF" w:rsidRDefault="006471F6" w:rsidP="00B82B9E">
            <w:pPr>
              <w:jc w:val="center"/>
              <w:rPr>
                <w:sz w:val="20"/>
              </w:rPr>
            </w:pPr>
            <w:r w:rsidRPr="00C36FFF">
              <w:rPr>
                <w:sz w:val="20"/>
              </w:rPr>
              <w:t>150</w:t>
            </w:r>
          </w:p>
        </w:tc>
        <w:tc>
          <w:tcPr>
            <w:tcW w:w="1049" w:type="dxa"/>
            <w:shd w:val="clear" w:color="auto" w:fill="auto"/>
          </w:tcPr>
          <w:p w:rsidR="006471F6" w:rsidRPr="00C36FFF" w:rsidRDefault="00B82B9E" w:rsidP="00B82B9E">
            <w:pPr>
              <w:jc w:val="center"/>
              <w:rPr>
                <w:sz w:val="20"/>
              </w:rPr>
            </w:pPr>
            <w:r w:rsidRPr="00C36FFF">
              <w:rPr>
                <w:sz w:val="20"/>
              </w:rPr>
              <w:t>1,58</w:t>
            </w:r>
          </w:p>
        </w:tc>
        <w:tc>
          <w:tcPr>
            <w:tcW w:w="996" w:type="dxa"/>
            <w:shd w:val="clear" w:color="auto" w:fill="auto"/>
          </w:tcPr>
          <w:p w:rsidR="006471F6" w:rsidRPr="00C36FFF" w:rsidRDefault="006471F6" w:rsidP="00B82B9E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shd w:val="clear" w:color="auto" w:fill="auto"/>
          </w:tcPr>
          <w:p w:rsidR="006471F6" w:rsidRPr="00C36FFF" w:rsidRDefault="00B82B9E" w:rsidP="00B82B9E">
            <w:pPr>
              <w:jc w:val="center"/>
              <w:rPr>
                <w:sz w:val="20"/>
              </w:rPr>
            </w:pPr>
            <w:r w:rsidRPr="00C36FFF">
              <w:rPr>
                <w:sz w:val="20"/>
              </w:rPr>
              <w:t>23,52</w:t>
            </w:r>
          </w:p>
        </w:tc>
        <w:tc>
          <w:tcPr>
            <w:tcW w:w="1098" w:type="dxa"/>
            <w:shd w:val="clear" w:color="auto" w:fill="auto"/>
          </w:tcPr>
          <w:p w:rsidR="006471F6" w:rsidRPr="00C36FFF" w:rsidRDefault="00B82B9E" w:rsidP="00B82B9E">
            <w:pPr>
              <w:jc w:val="center"/>
              <w:rPr>
                <w:sz w:val="20"/>
              </w:rPr>
            </w:pPr>
            <w:r w:rsidRPr="00C36FFF">
              <w:rPr>
                <w:sz w:val="20"/>
              </w:rPr>
              <w:t>96</w:t>
            </w:r>
          </w:p>
        </w:tc>
        <w:tc>
          <w:tcPr>
            <w:tcW w:w="1145" w:type="dxa"/>
            <w:shd w:val="clear" w:color="auto" w:fill="auto"/>
          </w:tcPr>
          <w:p w:rsidR="006471F6" w:rsidRPr="00C36FFF" w:rsidRDefault="00B82B9E" w:rsidP="00B82B9E">
            <w:pPr>
              <w:jc w:val="center"/>
              <w:rPr>
                <w:sz w:val="20"/>
              </w:rPr>
            </w:pPr>
            <w:r w:rsidRPr="00C36FFF">
              <w:rPr>
                <w:sz w:val="20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471F6" w:rsidRPr="00C36FFF" w:rsidRDefault="00B82B9E" w:rsidP="00B82B9E">
            <w:pPr>
              <w:jc w:val="center"/>
              <w:rPr>
                <w:sz w:val="20"/>
              </w:rPr>
            </w:pPr>
            <w:r w:rsidRPr="00C36FFF">
              <w:rPr>
                <w:sz w:val="20"/>
              </w:rPr>
              <w:t>0,9</w:t>
            </w:r>
          </w:p>
        </w:tc>
        <w:tc>
          <w:tcPr>
            <w:tcW w:w="1246" w:type="dxa"/>
            <w:shd w:val="clear" w:color="auto" w:fill="auto"/>
          </w:tcPr>
          <w:p w:rsidR="006471F6" w:rsidRPr="00C36FFF" w:rsidRDefault="006471F6" w:rsidP="00B82B9E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  <w:shd w:val="clear" w:color="auto" w:fill="auto"/>
          </w:tcPr>
          <w:p w:rsidR="006471F6" w:rsidRPr="00C36FFF" w:rsidRDefault="006471F6" w:rsidP="00B82B9E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6471F6" w:rsidRPr="00C36FFF" w:rsidRDefault="00B82B9E" w:rsidP="00B82B9E">
            <w:pPr>
              <w:jc w:val="center"/>
              <w:rPr>
                <w:sz w:val="20"/>
              </w:rPr>
            </w:pPr>
            <w:r w:rsidRPr="00C36FFF">
              <w:rPr>
                <w:sz w:val="20"/>
              </w:rPr>
              <w:t>0,06</w:t>
            </w:r>
          </w:p>
        </w:tc>
        <w:tc>
          <w:tcPr>
            <w:tcW w:w="854" w:type="dxa"/>
            <w:shd w:val="clear" w:color="auto" w:fill="auto"/>
          </w:tcPr>
          <w:p w:rsidR="006471F6" w:rsidRPr="00C36FFF" w:rsidRDefault="00B82B9E" w:rsidP="00B82B9E">
            <w:pPr>
              <w:jc w:val="center"/>
              <w:rPr>
                <w:sz w:val="20"/>
              </w:rPr>
            </w:pPr>
            <w:r w:rsidRPr="00C36FFF">
              <w:rPr>
                <w:sz w:val="20"/>
              </w:rPr>
              <w:t>0,075</w:t>
            </w:r>
          </w:p>
        </w:tc>
        <w:tc>
          <w:tcPr>
            <w:tcW w:w="856" w:type="dxa"/>
            <w:shd w:val="clear" w:color="auto" w:fill="auto"/>
          </w:tcPr>
          <w:p w:rsidR="006471F6" w:rsidRPr="00C36FFF" w:rsidRDefault="00B82B9E" w:rsidP="00B82B9E">
            <w:pPr>
              <w:jc w:val="center"/>
              <w:rPr>
                <w:sz w:val="20"/>
              </w:rPr>
            </w:pPr>
            <w:r w:rsidRPr="00C36FFF">
              <w:rPr>
                <w:sz w:val="20"/>
              </w:rPr>
              <w:t>15</w:t>
            </w:r>
          </w:p>
        </w:tc>
      </w:tr>
      <w:tr w:rsidR="00B5346A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B5346A" w:rsidRPr="00C36FFF" w:rsidRDefault="00B534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bottom"/>
          </w:tcPr>
          <w:p w:rsidR="00B5346A" w:rsidRPr="00C36FFF" w:rsidRDefault="00B5346A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Вафли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5346A" w:rsidRPr="00C36FFF" w:rsidRDefault="00B534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5346A" w:rsidRPr="00C36FFF" w:rsidRDefault="00B5346A" w:rsidP="00DE6D36">
            <w:pPr>
              <w:jc w:val="center"/>
            </w:pPr>
            <w:r w:rsidRPr="00C36FFF">
              <w:t>1,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5346A" w:rsidRPr="00C36FFF" w:rsidRDefault="00B5346A" w:rsidP="00DE6D36">
            <w:pPr>
              <w:jc w:val="center"/>
            </w:pPr>
            <w:r w:rsidRPr="00C36FFF">
              <w:t>3,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5346A" w:rsidRPr="00C36FFF" w:rsidRDefault="00B5346A" w:rsidP="00DE6D36">
            <w:pPr>
              <w:jc w:val="center"/>
            </w:pPr>
            <w:r w:rsidRPr="00C36FFF">
              <w:t>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5346A" w:rsidRPr="00C36FFF" w:rsidRDefault="00B5346A" w:rsidP="00DE6D36">
            <w:pPr>
              <w:jc w:val="center"/>
            </w:pPr>
            <w:r w:rsidRPr="00C36FFF">
              <w:t>80,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5346A" w:rsidRPr="00C36FFF" w:rsidRDefault="00B5346A" w:rsidP="00DE6D36">
            <w:pPr>
              <w:jc w:val="center"/>
            </w:pPr>
            <w:r w:rsidRPr="00C36FFF"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5346A" w:rsidRPr="00C36FFF" w:rsidRDefault="00B5346A" w:rsidP="00DE6D36">
            <w:pPr>
              <w:jc w:val="center"/>
            </w:pPr>
            <w:r w:rsidRPr="00C36FFF">
              <w:t>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5346A" w:rsidRPr="00C36FFF" w:rsidRDefault="00B5346A" w:rsidP="00DE6D36">
            <w:pPr>
              <w:jc w:val="center"/>
            </w:pPr>
            <w:r w:rsidRPr="00C36FFF">
              <w:t>0,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B5346A" w:rsidRPr="00C36FFF" w:rsidRDefault="00B5346A" w:rsidP="00DE6D36">
            <w:pPr>
              <w:jc w:val="center"/>
            </w:pPr>
            <w:r w:rsidRPr="00C36FFF">
              <w:t>0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5346A" w:rsidRPr="00C36FFF" w:rsidRDefault="00B5346A" w:rsidP="00DE6D36">
            <w:pPr>
              <w:jc w:val="center"/>
            </w:pPr>
            <w:r w:rsidRPr="00C36FFF">
              <w:t>0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5346A" w:rsidRPr="00C36FFF" w:rsidRDefault="00B5346A" w:rsidP="00DE6D36">
            <w:pPr>
              <w:jc w:val="center"/>
            </w:pPr>
            <w:r w:rsidRPr="00C36FFF"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5346A" w:rsidRPr="00C36FFF" w:rsidRDefault="00B5346A" w:rsidP="00DE6D36">
            <w:pPr>
              <w:jc w:val="center"/>
            </w:pPr>
            <w:r w:rsidRPr="00C36FFF">
              <w:t>0,0</w:t>
            </w:r>
          </w:p>
        </w:tc>
      </w:tr>
      <w:tr w:rsidR="00C7586A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bottom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C7586A" w:rsidRPr="006B4658" w:rsidRDefault="00C7586A" w:rsidP="00C7586A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ИТОГО: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86A" w:rsidRPr="006B4658" w:rsidRDefault="00B31E55" w:rsidP="00B15200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2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7586A" w:rsidRPr="006B4658" w:rsidRDefault="00B31E55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20,8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C7586A" w:rsidRPr="006B4658" w:rsidRDefault="00B31E55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0</w:t>
            </w:r>
            <w:r w:rsidR="00B15200">
              <w:rPr>
                <w:rFonts w:ascii="Times New Roman" w:hAnsi="Times New Roman"/>
                <w:color w:val="000000"/>
                <w:sz w:val="20"/>
                <w:szCs w:val="24"/>
              </w:rPr>
              <w:t>,8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C7586A" w:rsidRPr="006B4658" w:rsidRDefault="00B31E55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47,3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C7586A" w:rsidRPr="006B4658" w:rsidRDefault="00B31E55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717,1</w:t>
            </w:r>
          </w:p>
        </w:tc>
        <w:tc>
          <w:tcPr>
            <w:tcW w:w="1145" w:type="dxa"/>
            <w:shd w:val="clear" w:color="auto" w:fill="auto"/>
            <w:vAlign w:val="bottom"/>
          </w:tcPr>
          <w:p w:rsidR="00C7586A" w:rsidRPr="006B4658" w:rsidRDefault="00B31E55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8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C7586A" w:rsidRPr="006B4658" w:rsidRDefault="00B31E55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25,4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7586A" w:rsidRPr="006B4658" w:rsidRDefault="00B31E55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349,5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C7586A" w:rsidRPr="006B4658" w:rsidRDefault="00B31E55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,45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C7586A" w:rsidRPr="006B4658" w:rsidRDefault="00C36FFF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0,69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C7586A" w:rsidRPr="006B4658" w:rsidRDefault="00C36FFF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0,7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C7586A" w:rsidRPr="006B4658" w:rsidRDefault="00C36FFF" w:rsidP="00B15200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9,5</w:t>
            </w:r>
          </w:p>
        </w:tc>
      </w:tr>
      <w:tr w:rsidR="00C7586A" w:rsidRPr="006B4658" w:rsidTr="00C7586A">
        <w:trPr>
          <w:trHeight w:val="99"/>
        </w:trPr>
        <w:tc>
          <w:tcPr>
            <w:tcW w:w="15416" w:type="dxa"/>
            <w:gridSpan w:val="14"/>
            <w:shd w:val="clear" w:color="auto" w:fill="auto"/>
            <w:vAlign w:val="center"/>
          </w:tcPr>
          <w:p w:rsidR="00C7586A" w:rsidRPr="006B4658" w:rsidRDefault="00C7586A" w:rsidP="00C7586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5 ДЕНЬ</w:t>
            </w:r>
          </w:p>
        </w:tc>
      </w:tr>
      <w:tr w:rsidR="00C36292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C36292" w:rsidRPr="00C36FFF" w:rsidRDefault="00C36292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412</w:t>
            </w:r>
          </w:p>
        </w:tc>
        <w:tc>
          <w:tcPr>
            <w:tcW w:w="2492" w:type="dxa"/>
            <w:shd w:val="clear" w:color="auto" w:fill="auto"/>
          </w:tcPr>
          <w:p w:rsidR="00C36292" w:rsidRPr="00C36FFF" w:rsidRDefault="00C36292" w:rsidP="00C36292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Рисовый плов с курицей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36292" w:rsidRPr="00C36FFF" w:rsidRDefault="00C36292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1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36292" w:rsidRPr="00C36FFF" w:rsidRDefault="00C36292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6,6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36292" w:rsidRPr="00C36FFF" w:rsidRDefault="00C36292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5,4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36292" w:rsidRPr="00C36FFF" w:rsidRDefault="00C36292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31,7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36292" w:rsidRPr="00C36FFF" w:rsidRDefault="00C36292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202,1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6292" w:rsidRPr="00C36FFF" w:rsidRDefault="00C36292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5,8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36292" w:rsidRPr="00C36FFF" w:rsidRDefault="00C36292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25,3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36292" w:rsidRPr="00C36FFF" w:rsidRDefault="00C36292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44,6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36292" w:rsidRPr="00C36FFF" w:rsidRDefault="00C36292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1,3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36292" w:rsidRPr="00C36FFF" w:rsidRDefault="00C36292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36292" w:rsidRPr="00C36FFF" w:rsidRDefault="00C36292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36292" w:rsidRPr="00C36FFF" w:rsidRDefault="00C36292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25,20</w:t>
            </w:r>
          </w:p>
        </w:tc>
      </w:tr>
      <w:tr w:rsidR="00C7586A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41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C7586A" w:rsidRPr="00C36FFF" w:rsidRDefault="00C7586A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Масло сливочное (</w:t>
            </w:r>
            <w:proofErr w:type="spellStart"/>
            <w:r w:rsidRPr="00C36FFF">
              <w:rPr>
                <w:rFonts w:ascii="Times New Roman" w:hAnsi="Times New Roman"/>
                <w:sz w:val="20"/>
                <w:szCs w:val="24"/>
              </w:rPr>
              <w:t>порц</w:t>
            </w:r>
            <w:proofErr w:type="spellEnd"/>
            <w:r w:rsidRPr="00C36FFF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12,3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1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112,50</w:t>
            </w:r>
          </w:p>
        </w:tc>
        <w:tc>
          <w:tcPr>
            <w:tcW w:w="1145" w:type="dxa"/>
            <w:shd w:val="clear" w:color="auto" w:fill="auto"/>
            <w:vAlign w:val="bottom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1,5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3,00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88,50</w:t>
            </w:r>
          </w:p>
        </w:tc>
      </w:tr>
      <w:tr w:rsidR="00C7586A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943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C7586A" w:rsidRPr="00C36FFF" w:rsidRDefault="00C7586A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Чай с сахаром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2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14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28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6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4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7586A" w:rsidRPr="00C36FFF" w:rsidRDefault="00C7586A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631093" w:rsidRPr="006B4658" w:rsidTr="00DE6D36">
        <w:trPr>
          <w:trHeight w:val="99"/>
        </w:trPr>
        <w:tc>
          <w:tcPr>
            <w:tcW w:w="996" w:type="dxa"/>
            <w:shd w:val="clear" w:color="auto" w:fill="auto"/>
            <w:vAlign w:val="bottom"/>
          </w:tcPr>
          <w:p w:rsidR="00631093" w:rsidRPr="00C36FFF" w:rsidRDefault="00631093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C36FFF">
              <w:rPr>
                <w:rFonts w:ascii="Times New Roman" w:hAnsi="Times New Roman"/>
                <w:sz w:val="20"/>
              </w:rPr>
              <w:t>213 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31093" w:rsidRPr="00C36FFF" w:rsidRDefault="00631093" w:rsidP="006471F6">
            <w:pPr>
              <w:rPr>
                <w:rFonts w:ascii="Times New Roman" w:hAnsi="Times New Roman"/>
                <w:sz w:val="20"/>
              </w:rPr>
            </w:pPr>
            <w:r w:rsidRPr="00C36FFF">
              <w:rPr>
                <w:rFonts w:ascii="Times New Roman" w:hAnsi="Times New Roman"/>
                <w:sz w:val="20"/>
              </w:rPr>
              <w:t xml:space="preserve">Яйцо </w:t>
            </w:r>
            <w:r w:rsidR="006471F6" w:rsidRPr="00C36FFF">
              <w:rPr>
                <w:rFonts w:ascii="Times New Roman" w:hAnsi="Times New Roman"/>
                <w:sz w:val="20"/>
              </w:rPr>
              <w:t>отварно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C36FFF" w:rsidRDefault="00631093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C36FFF">
              <w:rPr>
                <w:rFonts w:ascii="Times New Roman" w:hAnsi="Times New Roman"/>
                <w:sz w:val="20"/>
              </w:rPr>
              <w:t>1/4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31093" w:rsidRPr="00C36FFF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5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31093" w:rsidRPr="00C36FFF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4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31093" w:rsidRPr="00C36FFF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2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631093" w:rsidRPr="00C36FFF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63</w:t>
            </w:r>
          </w:p>
        </w:tc>
        <w:tc>
          <w:tcPr>
            <w:tcW w:w="1145" w:type="dxa"/>
            <w:shd w:val="clear" w:color="auto" w:fill="auto"/>
            <w:vAlign w:val="bottom"/>
          </w:tcPr>
          <w:p w:rsidR="00631093" w:rsidRPr="00C36FFF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31093" w:rsidRPr="00C36FFF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631093" w:rsidRPr="00C36FFF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631093" w:rsidRPr="00C36FFF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631093" w:rsidRPr="00C36FFF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1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631093" w:rsidRPr="00C36FFF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631093" w:rsidRPr="00C36FFF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36FFF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631093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bottom"/>
          </w:tcPr>
          <w:p w:rsidR="00631093" w:rsidRPr="006B4658" w:rsidRDefault="00631093" w:rsidP="00DE6D36">
            <w:pPr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ИТОГО: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6B4658" w:rsidRDefault="00C36FFF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31093" w:rsidRPr="006B4658" w:rsidRDefault="00C36FFF" w:rsidP="00DE6D36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2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31093" w:rsidRPr="006B4658" w:rsidRDefault="00C36FFF" w:rsidP="00DE6D36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22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31093" w:rsidRPr="006B4658" w:rsidRDefault="00C36FFF" w:rsidP="00DE6D36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6,1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631093" w:rsidRPr="006B4658" w:rsidRDefault="00C36FFF" w:rsidP="00C36FFF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05,6</w:t>
            </w:r>
          </w:p>
        </w:tc>
        <w:tc>
          <w:tcPr>
            <w:tcW w:w="1145" w:type="dxa"/>
            <w:shd w:val="clear" w:color="auto" w:fill="auto"/>
            <w:vAlign w:val="bottom"/>
          </w:tcPr>
          <w:p w:rsidR="00631093" w:rsidRPr="006B4658" w:rsidRDefault="00C36FFF" w:rsidP="00DE6D36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35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31093" w:rsidRPr="006B4658" w:rsidRDefault="00C36FFF" w:rsidP="00DE6D36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25,3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631093" w:rsidRPr="006B4658" w:rsidRDefault="00C36FFF" w:rsidP="00DE6D36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7,6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631093" w:rsidRPr="006B4658" w:rsidRDefault="00C36FFF" w:rsidP="00DE6D36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2,7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631093" w:rsidRPr="006B4658" w:rsidRDefault="00631093" w:rsidP="00C36FFF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  <w:r w:rsidR="00C36FFF">
              <w:rPr>
                <w:rFonts w:ascii="Times New Roman" w:hAnsi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631093" w:rsidRPr="006B4658" w:rsidRDefault="00631093" w:rsidP="00C36FFF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</w:t>
            </w:r>
            <w:r w:rsidR="00C36FFF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631093" w:rsidRPr="006B4658" w:rsidRDefault="00C36FFF" w:rsidP="00DE6D36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13,7</w:t>
            </w:r>
          </w:p>
        </w:tc>
      </w:tr>
      <w:tr w:rsidR="00631093" w:rsidRPr="006B4658" w:rsidTr="00C7586A">
        <w:trPr>
          <w:trHeight w:val="99"/>
        </w:trPr>
        <w:tc>
          <w:tcPr>
            <w:tcW w:w="15416" w:type="dxa"/>
            <w:gridSpan w:val="14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6 ДЕНЬ</w:t>
            </w:r>
          </w:p>
        </w:tc>
      </w:tr>
      <w:tr w:rsidR="00631093" w:rsidRPr="00631093" w:rsidTr="00631093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31093" w:rsidRPr="00DE6D36" w:rsidRDefault="00631093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DE6D36">
              <w:rPr>
                <w:rFonts w:ascii="Times New Roman" w:hAnsi="Times New Roman"/>
                <w:sz w:val="20"/>
              </w:rPr>
              <w:t>681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31093" w:rsidRPr="00DE6D36" w:rsidRDefault="00631093" w:rsidP="00DE6D36">
            <w:pPr>
              <w:rPr>
                <w:rFonts w:ascii="Times New Roman" w:hAnsi="Times New Roman"/>
                <w:sz w:val="20"/>
              </w:rPr>
            </w:pPr>
            <w:r w:rsidRPr="00DE6D36">
              <w:rPr>
                <w:rFonts w:ascii="Times New Roman" w:hAnsi="Times New Roman"/>
                <w:sz w:val="20"/>
              </w:rPr>
              <w:t>Каша гречневая рассыпчатая с тушенкой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DE6D36" w:rsidRDefault="00631093" w:rsidP="00631093">
            <w:pPr>
              <w:jc w:val="center"/>
              <w:rPr>
                <w:rFonts w:ascii="Times New Roman" w:hAnsi="Times New Roman"/>
                <w:sz w:val="20"/>
              </w:rPr>
            </w:pPr>
            <w:r w:rsidRPr="00DE6D36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1093" w:rsidRPr="00DE6D36" w:rsidRDefault="00631093" w:rsidP="00631093">
            <w:pPr>
              <w:jc w:val="center"/>
              <w:rPr>
                <w:rFonts w:ascii="Times New Roman" w:hAnsi="Times New Roman"/>
                <w:sz w:val="20"/>
              </w:rPr>
            </w:pPr>
            <w:r w:rsidRPr="00DE6D36">
              <w:rPr>
                <w:rFonts w:ascii="Times New Roman" w:hAnsi="Times New Roman"/>
                <w:sz w:val="20"/>
              </w:rPr>
              <w:t>8,9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DE6D36" w:rsidRDefault="00631093" w:rsidP="00631093">
            <w:pPr>
              <w:jc w:val="center"/>
              <w:rPr>
                <w:rFonts w:ascii="Times New Roman" w:hAnsi="Times New Roman"/>
                <w:sz w:val="20"/>
              </w:rPr>
            </w:pPr>
            <w:r w:rsidRPr="00DE6D36">
              <w:rPr>
                <w:rFonts w:ascii="Times New Roman" w:hAnsi="Times New Roman"/>
                <w:sz w:val="20"/>
              </w:rPr>
              <w:t>6,7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DE6D36" w:rsidRDefault="00631093" w:rsidP="00631093">
            <w:pPr>
              <w:jc w:val="center"/>
              <w:rPr>
                <w:rFonts w:ascii="Times New Roman" w:hAnsi="Times New Roman"/>
                <w:sz w:val="20"/>
              </w:rPr>
            </w:pPr>
            <w:r w:rsidRPr="00DE6D36">
              <w:rPr>
                <w:rFonts w:ascii="Times New Roman" w:hAnsi="Times New Roman"/>
                <w:sz w:val="20"/>
              </w:rPr>
              <w:t>43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31093" w:rsidRPr="00DE6D36" w:rsidRDefault="00631093" w:rsidP="00631093">
            <w:pPr>
              <w:jc w:val="center"/>
              <w:rPr>
                <w:rFonts w:ascii="Times New Roman" w:hAnsi="Times New Roman"/>
                <w:sz w:val="20"/>
              </w:rPr>
            </w:pPr>
            <w:r w:rsidRPr="00DE6D36">
              <w:rPr>
                <w:rFonts w:ascii="Times New Roman" w:hAnsi="Times New Roman"/>
                <w:sz w:val="20"/>
              </w:rPr>
              <w:t>276,5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31093" w:rsidRPr="00DE6D36" w:rsidRDefault="00631093" w:rsidP="00631093">
            <w:pPr>
              <w:jc w:val="center"/>
              <w:rPr>
                <w:rFonts w:ascii="Times New Roman" w:hAnsi="Times New Roman"/>
                <w:sz w:val="20"/>
              </w:rPr>
            </w:pPr>
            <w:r w:rsidRPr="00DE6D36">
              <w:rPr>
                <w:rFonts w:ascii="Times New Roman" w:hAnsi="Times New Roman"/>
                <w:sz w:val="20"/>
              </w:rPr>
              <w:t>15,5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DE6D36" w:rsidRDefault="00631093" w:rsidP="00631093">
            <w:pPr>
              <w:jc w:val="center"/>
              <w:rPr>
                <w:rFonts w:ascii="Times New Roman" w:hAnsi="Times New Roman"/>
                <w:sz w:val="20"/>
              </w:rPr>
            </w:pPr>
            <w:r w:rsidRPr="00DE6D36">
              <w:rPr>
                <w:rFonts w:ascii="Times New Roman" w:hAnsi="Times New Roman"/>
                <w:sz w:val="20"/>
              </w:rPr>
              <w:t>81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31093" w:rsidRPr="00DE6D36" w:rsidRDefault="00631093" w:rsidP="00631093">
            <w:pPr>
              <w:jc w:val="center"/>
              <w:rPr>
                <w:rFonts w:ascii="Times New Roman" w:hAnsi="Times New Roman"/>
                <w:sz w:val="20"/>
              </w:rPr>
            </w:pPr>
            <w:r w:rsidRPr="00DE6D36">
              <w:rPr>
                <w:rFonts w:ascii="Times New Roman" w:hAnsi="Times New Roman"/>
                <w:sz w:val="20"/>
              </w:rPr>
              <w:t>250,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1093" w:rsidRPr="00DE6D36" w:rsidRDefault="00631093" w:rsidP="00631093">
            <w:pPr>
              <w:jc w:val="center"/>
              <w:rPr>
                <w:rFonts w:ascii="Times New Roman" w:hAnsi="Times New Roman"/>
                <w:sz w:val="20"/>
              </w:rPr>
            </w:pPr>
            <w:r w:rsidRPr="00DE6D36">
              <w:rPr>
                <w:rFonts w:ascii="Times New Roman" w:hAnsi="Times New Roman"/>
                <w:sz w:val="20"/>
              </w:rPr>
              <w:t>4,7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DE6D36" w:rsidRDefault="00631093" w:rsidP="00631093">
            <w:pPr>
              <w:jc w:val="center"/>
              <w:rPr>
                <w:rFonts w:ascii="Times New Roman" w:hAnsi="Times New Roman"/>
                <w:sz w:val="20"/>
              </w:rPr>
            </w:pPr>
            <w:r w:rsidRPr="00DE6D36">
              <w:rPr>
                <w:rFonts w:ascii="Times New Roman" w:hAnsi="Times New Roman"/>
                <w:sz w:val="20"/>
              </w:rPr>
              <w:t>0,2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DE6D36" w:rsidRDefault="00631093" w:rsidP="00631093">
            <w:pPr>
              <w:jc w:val="center"/>
              <w:rPr>
                <w:rFonts w:ascii="Times New Roman" w:hAnsi="Times New Roman"/>
                <w:sz w:val="20"/>
              </w:rPr>
            </w:pPr>
            <w:r w:rsidRPr="00DE6D3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31093" w:rsidRPr="00DE6D36" w:rsidRDefault="00631093" w:rsidP="00631093">
            <w:pPr>
              <w:jc w:val="center"/>
              <w:rPr>
                <w:rFonts w:ascii="Times New Roman" w:hAnsi="Times New Roman"/>
                <w:sz w:val="20"/>
              </w:rPr>
            </w:pPr>
            <w:r w:rsidRPr="00DE6D36">
              <w:rPr>
                <w:rFonts w:ascii="Times New Roman" w:hAnsi="Times New Roman"/>
                <w:sz w:val="20"/>
              </w:rPr>
              <w:t>0,02</w:t>
            </w:r>
          </w:p>
        </w:tc>
      </w:tr>
      <w:tr w:rsidR="00631093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943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31093" w:rsidRPr="00DE6D36" w:rsidRDefault="00631093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Чай с сахаром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2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0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14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28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6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0,4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631093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bottom"/>
          </w:tcPr>
          <w:p w:rsidR="00631093" w:rsidRPr="00DE6D36" w:rsidRDefault="00631093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Пряники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2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1,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3,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80,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31093" w:rsidRPr="00DE6D36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</w:tr>
      <w:tr w:rsidR="006471F6" w:rsidRPr="006B4658" w:rsidTr="00DE6D36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471F6" w:rsidRPr="00DE6D36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bottom"/>
          </w:tcPr>
          <w:p w:rsidR="006471F6" w:rsidRPr="00DE6D36" w:rsidRDefault="006471F6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Конфеты шоколадны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71F6" w:rsidRPr="00DE6D36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471F6" w:rsidRPr="00DE6D36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DE6D36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DE6D36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471F6" w:rsidRPr="00DE6D36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6471F6" w:rsidRPr="00DE6D36" w:rsidRDefault="006471F6" w:rsidP="00DE6D36">
            <w:r w:rsidRPr="00DE6D36">
              <w:t xml:space="preserve">128,2 </w:t>
            </w:r>
          </w:p>
        </w:tc>
        <w:tc>
          <w:tcPr>
            <w:tcW w:w="996" w:type="dxa"/>
            <w:shd w:val="clear" w:color="auto" w:fill="auto"/>
          </w:tcPr>
          <w:p w:rsidR="006471F6" w:rsidRPr="00DE6D36" w:rsidRDefault="006471F6" w:rsidP="00DE6D36"/>
        </w:tc>
        <w:tc>
          <w:tcPr>
            <w:tcW w:w="1246" w:type="dxa"/>
            <w:shd w:val="clear" w:color="auto" w:fill="auto"/>
          </w:tcPr>
          <w:p w:rsidR="006471F6" w:rsidRPr="00DE6D36" w:rsidRDefault="006471F6" w:rsidP="00DE6D36"/>
        </w:tc>
        <w:tc>
          <w:tcPr>
            <w:tcW w:w="894" w:type="dxa"/>
            <w:shd w:val="clear" w:color="auto" w:fill="auto"/>
          </w:tcPr>
          <w:p w:rsidR="006471F6" w:rsidRPr="00DE6D36" w:rsidRDefault="006471F6" w:rsidP="00DE6D36">
            <w:r w:rsidRPr="00DE6D36">
              <w:t>51,08</w:t>
            </w:r>
          </w:p>
        </w:tc>
        <w:tc>
          <w:tcPr>
            <w:tcW w:w="854" w:type="dxa"/>
            <w:shd w:val="clear" w:color="auto" w:fill="auto"/>
          </w:tcPr>
          <w:p w:rsidR="006471F6" w:rsidRPr="00DE6D36" w:rsidRDefault="006471F6" w:rsidP="00DE6D36">
            <w:r w:rsidRPr="00DE6D36">
              <w:t>0,07</w:t>
            </w:r>
          </w:p>
        </w:tc>
        <w:tc>
          <w:tcPr>
            <w:tcW w:w="854" w:type="dxa"/>
            <w:shd w:val="clear" w:color="auto" w:fill="auto"/>
          </w:tcPr>
          <w:p w:rsidR="006471F6" w:rsidRPr="00DE6D36" w:rsidRDefault="006471F6" w:rsidP="00DE6D36">
            <w:r w:rsidRPr="00DE6D36">
              <w:t>0,66</w:t>
            </w:r>
          </w:p>
        </w:tc>
        <w:tc>
          <w:tcPr>
            <w:tcW w:w="856" w:type="dxa"/>
            <w:shd w:val="clear" w:color="auto" w:fill="auto"/>
          </w:tcPr>
          <w:p w:rsidR="006471F6" w:rsidRPr="00DE6D36" w:rsidRDefault="006471F6" w:rsidP="00DE6D36">
            <w:r w:rsidRPr="00DE6D36">
              <w:t>40,26</w:t>
            </w:r>
          </w:p>
        </w:tc>
      </w:tr>
      <w:tr w:rsidR="00631093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bottom"/>
          </w:tcPr>
          <w:p w:rsidR="00631093" w:rsidRPr="006B4658" w:rsidRDefault="00631093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ИТОГО: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631093" w:rsidRPr="006B4658" w:rsidRDefault="00DE6D3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1093" w:rsidRPr="006B4658" w:rsidRDefault="00DE6D3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,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DE6D3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,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DE6D3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7,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31093" w:rsidRPr="006B4658" w:rsidRDefault="00DE6D3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84,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31093" w:rsidRPr="006B4658" w:rsidRDefault="00DE6D3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9,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DE6D36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81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31093" w:rsidRPr="006B4658" w:rsidRDefault="00DE6D36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252,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1093" w:rsidRPr="006B4658" w:rsidRDefault="00DE6D3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6,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DE6D3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2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="00DE6D36">
              <w:rPr>
                <w:rFonts w:ascii="Times New Roman" w:hAnsi="Times New Roman"/>
                <w:sz w:val="20"/>
                <w:szCs w:val="24"/>
              </w:rPr>
              <w:t>,6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31093" w:rsidRPr="006B4658" w:rsidRDefault="00DE6D36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0,3</w:t>
            </w:r>
          </w:p>
        </w:tc>
      </w:tr>
      <w:tr w:rsidR="00631093" w:rsidRPr="006B4658" w:rsidTr="00C7586A">
        <w:trPr>
          <w:trHeight w:val="99"/>
        </w:trPr>
        <w:tc>
          <w:tcPr>
            <w:tcW w:w="15416" w:type="dxa"/>
            <w:gridSpan w:val="14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7 ДЕНЬ</w:t>
            </w:r>
          </w:p>
        </w:tc>
      </w:tr>
      <w:tr w:rsidR="00631093" w:rsidRPr="006B4658" w:rsidTr="00631093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959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31093" w:rsidRPr="006B4658" w:rsidRDefault="00631093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Каша гречневая рассыпчатая с тушенкой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6B4658" w:rsidRDefault="00631093" w:rsidP="0063109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8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1093" w:rsidRPr="006B4658" w:rsidRDefault="00631093" w:rsidP="0063109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8,9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63109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6,7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63109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43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31093" w:rsidRPr="006B4658" w:rsidRDefault="00631093" w:rsidP="0063109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276,5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31093" w:rsidRPr="006B4658" w:rsidRDefault="00631093" w:rsidP="0063109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5,5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63109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81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31093" w:rsidRPr="006B4658" w:rsidRDefault="00631093" w:rsidP="0063109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250,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1093" w:rsidRPr="006B4658" w:rsidRDefault="00631093" w:rsidP="0063109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4,7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63109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2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63109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31093" w:rsidRPr="006B4658" w:rsidRDefault="00631093" w:rsidP="0063109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2</w:t>
            </w:r>
          </w:p>
        </w:tc>
      </w:tr>
      <w:tr w:rsidR="00631093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943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31093" w:rsidRPr="006B4658" w:rsidRDefault="00631093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Чай с сахаром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2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4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28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6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4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</w:tr>
      <w:tr w:rsidR="00631093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847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31093" w:rsidRPr="006B4658" w:rsidRDefault="00631093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Фрукты  свежи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9,8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47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75,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2,2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0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0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6471F6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471F6" w:rsidRPr="006B4658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bottom"/>
          </w:tcPr>
          <w:p w:rsidR="006471F6" w:rsidRPr="00DE6D36" w:rsidRDefault="006471F6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Печенье</w:t>
            </w:r>
            <w:r w:rsidR="00B82B9E" w:rsidRPr="00DE6D36">
              <w:rPr>
                <w:rFonts w:ascii="Times New Roman" w:hAnsi="Times New Roman"/>
                <w:sz w:val="20"/>
                <w:szCs w:val="24"/>
              </w:rPr>
              <w:t xml:space="preserve"> «Юбилейное»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71F6" w:rsidRPr="00DE6D36" w:rsidRDefault="006471F6" w:rsidP="00DE6D36">
            <w:pPr>
              <w:jc w:val="center"/>
            </w:pPr>
            <w:r w:rsidRPr="00DE6D36">
              <w:t>3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471F6" w:rsidRPr="00DE6D36" w:rsidRDefault="006471F6" w:rsidP="00DE6D36">
            <w:pPr>
              <w:jc w:val="center"/>
            </w:pPr>
            <w:r w:rsidRPr="00DE6D36">
              <w:t>1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DE6D36" w:rsidRDefault="006471F6" w:rsidP="00DE6D36">
            <w:pPr>
              <w:jc w:val="center"/>
            </w:pPr>
            <w:r w:rsidRPr="00DE6D36">
              <w:t>0,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DE6D36" w:rsidRDefault="006471F6" w:rsidP="00DE6D36">
            <w:pPr>
              <w:jc w:val="center"/>
            </w:pPr>
            <w:r w:rsidRPr="00DE6D36">
              <w:t>23,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471F6" w:rsidRPr="00DE6D36" w:rsidRDefault="006471F6" w:rsidP="00DE6D36">
            <w:pPr>
              <w:jc w:val="center"/>
            </w:pPr>
            <w:r w:rsidRPr="00DE6D36">
              <w:t>6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471F6" w:rsidRPr="00DE6D36" w:rsidRDefault="006471F6" w:rsidP="00DE6D36">
            <w:pPr>
              <w:jc w:val="center"/>
            </w:pPr>
            <w:r w:rsidRPr="00DE6D36">
              <w:t>128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DE6D36" w:rsidRDefault="006471F6" w:rsidP="00DE6D36">
            <w:pPr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471F6" w:rsidRPr="00DE6D36" w:rsidRDefault="006471F6" w:rsidP="00DE6D36">
            <w:pPr>
              <w:jc w:val="center"/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6471F6" w:rsidRPr="00DE6D36" w:rsidRDefault="006471F6" w:rsidP="00DE6D36">
            <w:pPr>
              <w:jc w:val="center"/>
            </w:pPr>
            <w:r w:rsidRPr="00DE6D36">
              <w:t>51,0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471F6" w:rsidRPr="00DE6D36" w:rsidRDefault="006471F6" w:rsidP="00DE6D36">
            <w:pPr>
              <w:jc w:val="center"/>
            </w:pPr>
            <w:r w:rsidRPr="00DE6D36">
              <w:t>0,6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471F6" w:rsidRPr="00DE6D36" w:rsidRDefault="006471F6" w:rsidP="00DE6D36">
            <w:pPr>
              <w:jc w:val="center"/>
            </w:pPr>
            <w:r w:rsidRPr="00DE6D36">
              <w:t>0,6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471F6" w:rsidRPr="00DE6D36" w:rsidRDefault="006471F6" w:rsidP="00DE6D36">
            <w:pPr>
              <w:jc w:val="center"/>
            </w:pPr>
            <w:r w:rsidRPr="00DE6D36">
              <w:t>90,2</w:t>
            </w:r>
            <w:r w:rsidR="00DE6D36" w:rsidRPr="00DE6D36">
              <w:t>8</w:t>
            </w:r>
          </w:p>
        </w:tc>
      </w:tr>
      <w:tr w:rsidR="00631093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bottom"/>
          </w:tcPr>
          <w:p w:rsidR="00631093" w:rsidRPr="006B4658" w:rsidRDefault="00631093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ИТОГО: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6B4658" w:rsidRDefault="00DE6D36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1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1093" w:rsidRPr="006B4658" w:rsidRDefault="00631093" w:rsidP="00DE6D36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9,</w:t>
            </w:r>
            <w:r w:rsidR="00DE6D36">
              <w:rPr>
                <w:rFonts w:ascii="Times New Roman" w:hAnsi="Times New Roman"/>
                <w:color w:val="000000"/>
                <w:sz w:val="20"/>
                <w:szCs w:val="24"/>
              </w:rPr>
              <w:t>6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DE6D36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7,</w:t>
            </w:r>
            <w:r w:rsidR="00DE6D36">
              <w:rPr>
                <w:rFonts w:ascii="Times New Roman" w:hAnsi="Times New Roman"/>
                <w:color w:val="000000"/>
                <w:sz w:val="20"/>
                <w:szCs w:val="24"/>
              </w:rPr>
              <w:t>2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DE6D36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90,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31093" w:rsidRPr="006B4658" w:rsidRDefault="00DE6D36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16,5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31093" w:rsidRPr="006B4658" w:rsidRDefault="00DE6D36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65,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81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326,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1093" w:rsidRPr="006B4658" w:rsidRDefault="00DE6D36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8,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DE6D36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</w:t>
            </w:r>
            <w:r w:rsidR="00DE6D36">
              <w:rPr>
                <w:rFonts w:ascii="Times New Roman" w:hAnsi="Times New Roman"/>
                <w:color w:val="000000"/>
                <w:sz w:val="20"/>
                <w:szCs w:val="24"/>
              </w:rPr>
              <w:t>8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DE6D36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0,</w:t>
            </w:r>
            <w:r w:rsidR="00DE6D36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31093" w:rsidRPr="006B4658" w:rsidRDefault="00DE6D36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9</w:t>
            </w:r>
            <w:r w:rsidR="00631093"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</w:t>
            </w:r>
            <w:r w:rsidR="00631093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</w:tr>
      <w:tr w:rsidR="00631093" w:rsidRPr="006B4658" w:rsidTr="00C7586A">
        <w:trPr>
          <w:trHeight w:val="99"/>
        </w:trPr>
        <w:tc>
          <w:tcPr>
            <w:tcW w:w="15416" w:type="dxa"/>
            <w:gridSpan w:val="14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8 ДЕНЬ</w:t>
            </w:r>
          </w:p>
        </w:tc>
      </w:tr>
      <w:tr w:rsidR="00631093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688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31093" w:rsidRPr="006B4658" w:rsidRDefault="00631093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 xml:space="preserve">Макаронные изделия с </w:t>
            </w:r>
            <w:proofErr w:type="gramStart"/>
            <w:r w:rsidRPr="006B4658">
              <w:rPr>
                <w:rFonts w:ascii="Times New Roman" w:hAnsi="Times New Roman"/>
                <w:sz w:val="20"/>
                <w:szCs w:val="24"/>
              </w:rPr>
              <w:t>тушенным</w:t>
            </w:r>
            <w:proofErr w:type="gramEnd"/>
            <w:r w:rsidRPr="006B4658">
              <w:rPr>
                <w:rFonts w:ascii="Times New Roman" w:hAnsi="Times New Roman"/>
                <w:sz w:val="20"/>
                <w:szCs w:val="24"/>
              </w:rPr>
              <w:t xml:space="preserve"> мясом и томатной пастой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8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6,6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5,4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31,7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202,1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5,8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25,3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44,6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,3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25,20</w:t>
            </w:r>
          </w:p>
        </w:tc>
      </w:tr>
      <w:tr w:rsidR="00631093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bottom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945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31093" w:rsidRPr="006B4658" w:rsidRDefault="00631093" w:rsidP="00C7586A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Чай с молоком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2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6,4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86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33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0,5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67,5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4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8</w:t>
            </w:r>
          </w:p>
        </w:tc>
      </w:tr>
      <w:tr w:rsidR="00B82B9E" w:rsidRPr="006B4658" w:rsidTr="00DE6D36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B82B9E" w:rsidRPr="006B4658" w:rsidRDefault="00B82B9E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bottom"/>
          </w:tcPr>
          <w:p w:rsidR="00B82B9E" w:rsidRPr="00DE6D36" w:rsidRDefault="00B82B9E" w:rsidP="00DE6D36">
            <w:pPr>
              <w:rPr>
                <w:rFonts w:ascii="Times New Roman" w:hAnsi="Times New Roman"/>
                <w:sz w:val="20"/>
                <w:szCs w:val="24"/>
              </w:rPr>
            </w:pPr>
            <w:r w:rsidRPr="00DE6D36">
              <w:rPr>
                <w:rFonts w:ascii="Times New Roman" w:hAnsi="Times New Roman"/>
                <w:sz w:val="20"/>
                <w:szCs w:val="24"/>
              </w:rPr>
              <w:t>Пряники</w:t>
            </w:r>
          </w:p>
        </w:tc>
        <w:tc>
          <w:tcPr>
            <w:tcW w:w="944" w:type="dxa"/>
            <w:shd w:val="clear" w:color="auto" w:fill="auto"/>
          </w:tcPr>
          <w:p w:rsidR="00B82B9E" w:rsidRPr="00DE6D36" w:rsidRDefault="00B82B9E" w:rsidP="00B82B9E">
            <w:pPr>
              <w:jc w:val="center"/>
            </w:pPr>
            <w:r w:rsidRPr="00DE6D36">
              <w:t>30</w:t>
            </w:r>
          </w:p>
        </w:tc>
        <w:tc>
          <w:tcPr>
            <w:tcW w:w="1049" w:type="dxa"/>
            <w:shd w:val="clear" w:color="auto" w:fill="auto"/>
          </w:tcPr>
          <w:p w:rsidR="00B82B9E" w:rsidRPr="00DE6D36" w:rsidRDefault="00B82B9E" w:rsidP="00B82B9E">
            <w:pPr>
              <w:jc w:val="center"/>
            </w:pPr>
            <w:r w:rsidRPr="00DE6D36">
              <w:t>1,26</w:t>
            </w:r>
          </w:p>
        </w:tc>
        <w:tc>
          <w:tcPr>
            <w:tcW w:w="996" w:type="dxa"/>
            <w:shd w:val="clear" w:color="auto" w:fill="auto"/>
          </w:tcPr>
          <w:p w:rsidR="00B82B9E" w:rsidRPr="00DE6D36" w:rsidRDefault="00B82B9E" w:rsidP="00B82B9E">
            <w:pPr>
              <w:jc w:val="center"/>
            </w:pPr>
            <w:r w:rsidRPr="00DE6D36">
              <w:t>0,3</w:t>
            </w:r>
          </w:p>
        </w:tc>
        <w:tc>
          <w:tcPr>
            <w:tcW w:w="996" w:type="dxa"/>
            <w:shd w:val="clear" w:color="auto" w:fill="auto"/>
          </w:tcPr>
          <w:p w:rsidR="00B82B9E" w:rsidRPr="00DE6D36" w:rsidRDefault="00B82B9E" w:rsidP="00B82B9E">
            <w:pPr>
              <w:jc w:val="center"/>
            </w:pPr>
            <w:r w:rsidRPr="00DE6D36">
              <w:t>8,1</w:t>
            </w:r>
          </w:p>
        </w:tc>
        <w:tc>
          <w:tcPr>
            <w:tcW w:w="1098" w:type="dxa"/>
            <w:shd w:val="clear" w:color="auto" w:fill="auto"/>
          </w:tcPr>
          <w:p w:rsidR="00B82B9E" w:rsidRPr="00DE6D36" w:rsidRDefault="00B82B9E" w:rsidP="00B82B9E">
            <w:pPr>
              <w:jc w:val="center"/>
            </w:pPr>
            <w:r w:rsidRPr="00DE6D36">
              <w:t>70</w:t>
            </w:r>
          </w:p>
        </w:tc>
        <w:tc>
          <w:tcPr>
            <w:tcW w:w="1145" w:type="dxa"/>
            <w:shd w:val="clear" w:color="auto" w:fill="auto"/>
          </w:tcPr>
          <w:p w:rsidR="00B82B9E" w:rsidRPr="00DE6D36" w:rsidRDefault="00B82B9E" w:rsidP="00B82B9E">
            <w:pPr>
              <w:jc w:val="center"/>
            </w:pPr>
            <w:r w:rsidRPr="00DE6D36">
              <w:t>4</w:t>
            </w:r>
          </w:p>
        </w:tc>
        <w:tc>
          <w:tcPr>
            <w:tcW w:w="996" w:type="dxa"/>
            <w:shd w:val="clear" w:color="auto" w:fill="auto"/>
          </w:tcPr>
          <w:p w:rsidR="00B82B9E" w:rsidRPr="00DE6D36" w:rsidRDefault="00B82B9E" w:rsidP="00B82B9E">
            <w:pPr>
              <w:jc w:val="center"/>
            </w:pPr>
          </w:p>
        </w:tc>
        <w:tc>
          <w:tcPr>
            <w:tcW w:w="1246" w:type="dxa"/>
            <w:shd w:val="clear" w:color="auto" w:fill="auto"/>
          </w:tcPr>
          <w:p w:rsidR="00B82B9E" w:rsidRPr="00DE6D36" w:rsidRDefault="00B82B9E" w:rsidP="00B82B9E">
            <w:pPr>
              <w:jc w:val="center"/>
            </w:pPr>
          </w:p>
        </w:tc>
        <w:tc>
          <w:tcPr>
            <w:tcW w:w="894" w:type="dxa"/>
            <w:shd w:val="clear" w:color="auto" w:fill="auto"/>
          </w:tcPr>
          <w:p w:rsidR="00B82B9E" w:rsidRPr="00DE6D36" w:rsidRDefault="00B82B9E" w:rsidP="00B82B9E">
            <w:pPr>
              <w:jc w:val="center"/>
            </w:pPr>
            <w:r w:rsidRPr="00DE6D36">
              <w:t>0,3</w:t>
            </w:r>
          </w:p>
        </w:tc>
        <w:tc>
          <w:tcPr>
            <w:tcW w:w="854" w:type="dxa"/>
            <w:shd w:val="clear" w:color="auto" w:fill="auto"/>
          </w:tcPr>
          <w:p w:rsidR="00B82B9E" w:rsidRPr="00DE6D36" w:rsidRDefault="00B82B9E" w:rsidP="00B82B9E">
            <w:pPr>
              <w:jc w:val="center"/>
            </w:pPr>
            <w:r w:rsidRPr="00DE6D36">
              <w:t>0,024</w:t>
            </w:r>
          </w:p>
        </w:tc>
        <w:tc>
          <w:tcPr>
            <w:tcW w:w="854" w:type="dxa"/>
            <w:shd w:val="clear" w:color="auto" w:fill="auto"/>
          </w:tcPr>
          <w:p w:rsidR="00B82B9E" w:rsidRPr="00DE6D36" w:rsidRDefault="00B82B9E" w:rsidP="00B82B9E">
            <w:pPr>
              <w:jc w:val="center"/>
            </w:pPr>
            <w:r w:rsidRPr="00DE6D36">
              <w:t>0,006</w:t>
            </w:r>
          </w:p>
        </w:tc>
        <w:tc>
          <w:tcPr>
            <w:tcW w:w="856" w:type="dxa"/>
            <w:shd w:val="clear" w:color="auto" w:fill="auto"/>
          </w:tcPr>
          <w:p w:rsidR="00B82B9E" w:rsidRPr="00B82B9E" w:rsidRDefault="00B82B9E" w:rsidP="00B82B9E">
            <w:pPr>
              <w:jc w:val="center"/>
              <w:rPr>
                <w:color w:val="FF0000"/>
              </w:rPr>
            </w:pPr>
          </w:p>
        </w:tc>
      </w:tr>
      <w:tr w:rsidR="00631093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631093" w:rsidRPr="006B4658" w:rsidRDefault="00631093" w:rsidP="00C36292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Сок натуральный фруктовый 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2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23,4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94,2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6,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20,1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,0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4,0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1</w:t>
            </w:r>
          </w:p>
        </w:tc>
      </w:tr>
      <w:tr w:rsidR="00631093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631093" w:rsidRPr="006B4658" w:rsidRDefault="00631093" w:rsidP="00C7586A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ИТОГО: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6B4658" w:rsidRDefault="00DE6D36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61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31093" w:rsidRPr="006B4658" w:rsidRDefault="00DE6D36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0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31093" w:rsidRPr="006B4658" w:rsidRDefault="00631093" w:rsidP="00DE6D36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7,</w:t>
            </w:r>
            <w:r w:rsidR="00DE6D36"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31093" w:rsidRPr="006B4658" w:rsidRDefault="00DE6D36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79,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631093" w:rsidRPr="006B4658" w:rsidRDefault="00DE6D36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52</w:t>
            </w:r>
            <w:r w:rsidR="00631093">
              <w:rPr>
                <w:rFonts w:ascii="Times New Roman" w:hAnsi="Times New Roman"/>
                <w:color w:val="000000"/>
                <w:sz w:val="20"/>
                <w:szCs w:val="24"/>
              </w:rPr>
              <w:t>,39</w:t>
            </w:r>
          </w:p>
        </w:tc>
        <w:tc>
          <w:tcPr>
            <w:tcW w:w="1145" w:type="dxa"/>
            <w:shd w:val="clear" w:color="auto" w:fill="auto"/>
            <w:vAlign w:val="bottom"/>
          </w:tcPr>
          <w:p w:rsidR="00631093" w:rsidRPr="006B4658" w:rsidRDefault="00631093" w:rsidP="00DE6D36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</w:t>
            </w:r>
            <w:r w:rsidR="00DE6D36">
              <w:rPr>
                <w:rFonts w:ascii="Times New Roman" w:hAnsi="Times New Roman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,8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5,96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13,11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631093" w:rsidRPr="006B4658" w:rsidRDefault="00DE6D36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2,03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631093" w:rsidRPr="006B4658" w:rsidRDefault="00631093" w:rsidP="00DE6D36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r w:rsidR="00DE6D36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631093" w:rsidRPr="006B4658" w:rsidRDefault="00631093" w:rsidP="00DE6D36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,0</w:t>
            </w:r>
            <w:r w:rsidR="00DE6D36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25,29</w:t>
            </w:r>
          </w:p>
        </w:tc>
      </w:tr>
      <w:tr w:rsidR="00631093" w:rsidRPr="006B4658" w:rsidTr="00C7586A">
        <w:trPr>
          <w:trHeight w:val="99"/>
        </w:trPr>
        <w:tc>
          <w:tcPr>
            <w:tcW w:w="15416" w:type="dxa"/>
            <w:gridSpan w:val="14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9 ДЕНЬ</w:t>
            </w:r>
          </w:p>
        </w:tc>
      </w:tr>
      <w:tr w:rsidR="00631093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412</w:t>
            </w:r>
          </w:p>
        </w:tc>
        <w:tc>
          <w:tcPr>
            <w:tcW w:w="2492" w:type="dxa"/>
            <w:shd w:val="clear" w:color="auto" w:fill="auto"/>
          </w:tcPr>
          <w:p w:rsidR="00631093" w:rsidRPr="006B4658" w:rsidRDefault="00631093" w:rsidP="00C7586A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Каша рисовая  с изюмом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5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5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7,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28,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4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4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,5</w:t>
            </w:r>
          </w:p>
        </w:tc>
      </w:tr>
      <w:tr w:rsidR="00631093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bottom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41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31093" w:rsidRPr="006B4658" w:rsidRDefault="00631093" w:rsidP="00C7586A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Масло сливочное порциями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8,2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1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75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2,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</w:tr>
      <w:tr w:rsidR="00631093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lastRenderedPageBreak/>
              <w:t>943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31093" w:rsidRPr="006B4658" w:rsidRDefault="00631093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Чай с сахаром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2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4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28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6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4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</w:tr>
      <w:tr w:rsidR="00631093" w:rsidRPr="006B4658" w:rsidTr="00C36292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847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631093" w:rsidRPr="006B4658" w:rsidRDefault="00631093" w:rsidP="00C36292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Фрукты свежи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9,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4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75,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2,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</w:tr>
      <w:tr w:rsidR="006471F6" w:rsidRPr="006B4658" w:rsidTr="00DE6D36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471F6" w:rsidRPr="006B4658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bottom"/>
          </w:tcPr>
          <w:p w:rsidR="006471F6" w:rsidRPr="004F6C2D" w:rsidRDefault="006471F6" w:rsidP="00DE6D36">
            <w:pPr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Печень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71F6" w:rsidRPr="004F6C2D" w:rsidRDefault="006471F6" w:rsidP="00DE6D36">
            <w:pPr>
              <w:jc w:val="center"/>
            </w:pPr>
            <w:r w:rsidRPr="004F6C2D">
              <w:t>3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471F6" w:rsidRPr="004F6C2D" w:rsidRDefault="006471F6" w:rsidP="00DE6D36">
            <w:pPr>
              <w:jc w:val="center"/>
            </w:pPr>
            <w:r w:rsidRPr="004F6C2D">
              <w:t>1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4F6C2D" w:rsidRDefault="006471F6" w:rsidP="00DE6D36">
            <w:pPr>
              <w:jc w:val="center"/>
            </w:pPr>
            <w:r w:rsidRPr="004F6C2D">
              <w:t>0,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4F6C2D" w:rsidRDefault="006471F6" w:rsidP="00DE6D36">
            <w:pPr>
              <w:jc w:val="center"/>
            </w:pPr>
            <w:r w:rsidRPr="004F6C2D">
              <w:t>23,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471F6" w:rsidRPr="004F6C2D" w:rsidRDefault="006471F6" w:rsidP="00DE6D36">
            <w:pPr>
              <w:jc w:val="center"/>
            </w:pPr>
            <w:r w:rsidRPr="004F6C2D">
              <w:t>6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471F6" w:rsidRPr="004F6C2D" w:rsidRDefault="006471F6" w:rsidP="00DE6D36">
            <w:pPr>
              <w:jc w:val="center"/>
            </w:pPr>
            <w:r w:rsidRPr="004F6C2D">
              <w:t>128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4F6C2D" w:rsidRDefault="006471F6" w:rsidP="00DE6D36">
            <w:pPr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6471F6" w:rsidRPr="004F6C2D" w:rsidRDefault="006471F6" w:rsidP="00DE6D36">
            <w:pPr>
              <w:jc w:val="center"/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6471F6" w:rsidRPr="004F6C2D" w:rsidRDefault="006471F6" w:rsidP="00DE6D36">
            <w:pPr>
              <w:jc w:val="center"/>
            </w:pPr>
            <w:r w:rsidRPr="004F6C2D">
              <w:t>51,0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471F6" w:rsidRPr="004F6C2D" w:rsidRDefault="006471F6" w:rsidP="00DE6D36">
            <w:pPr>
              <w:jc w:val="center"/>
            </w:pPr>
            <w:r w:rsidRPr="004F6C2D">
              <w:t>0,6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471F6" w:rsidRPr="004F6C2D" w:rsidRDefault="006471F6" w:rsidP="00DE6D36">
            <w:pPr>
              <w:jc w:val="center"/>
            </w:pPr>
            <w:r w:rsidRPr="004F6C2D">
              <w:t>0,6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471F6" w:rsidRPr="004F6C2D" w:rsidRDefault="006471F6" w:rsidP="00DE6D36">
            <w:pPr>
              <w:jc w:val="center"/>
            </w:pPr>
            <w:r w:rsidRPr="004F6C2D">
              <w:t>90,26</w:t>
            </w:r>
          </w:p>
        </w:tc>
      </w:tr>
      <w:tr w:rsidR="00631093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bottom"/>
          </w:tcPr>
          <w:p w:rsidR="00631093" w:rsidRPr="006B4658" w:rsidRDefault="00631093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ИТОГО: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6B4658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2</w:t>
            </w:r>
            <w:r w:rsidR="00DE6D36">
              <w:rPr>
                <w:rFonts w:ascii="Times New Roman" w:hAnsi="Times New Roman"/>
                <w:sz w:val="20"/>
                <w:szCs w:val="24"/>
              </w:rPr>
              <w:t>3</w:t>
            </w:r>
            <w:r w:rsidRPr="006B4658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1093" w:rsidRPr="006B4658" w:rsidRDefault="00DE6D36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,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4F6C2D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4F6C2D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7,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31093" w:rsidRPr="006B4658" w:rsidRDefault="004F6C2D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3</w:t>
            </w:r>
            <w:r w:rsidR="00631093" w:rsidRPr="006B4658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31093" w:rsidRPr="006B4658" w:rsidRDefault="004F6C2D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4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31093" w:rsidRPr="006B4658" w:rsidRDefault="00631093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1093" w:rsidRPr="006B4658" w:rsidRDefault="004F6C2D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1,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4F6C2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0,</w:t>
            </w:r>
            <w:r w:rsidR="004F6C2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4F6C2D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,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31093" w:rsidRPr="006B4658" w:rsidRDefault="004F6C2D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91,7</w:t>
            </w:r>
          </w:p>
        </w:tc>
      </w:tr>
      <w:tr w:rsidR="00631093" w:rsidRPr="006B4658" w:rsidTr="00C7586A">
        <w:trPr>
          <w:trHeight w:val="99"/>
        </w:trPr>
        <w:tc>
          <w:tcPr>
            <w:tcW w:w="15416" w:type="dxa"/>
            <w:gridSpan w:val="14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10 ДЕНЬ</w:t>
            </w:r>
          </w:p>
        </w:tc>
      </w:tr>
      <w:tr w:rsidR="00631093" w:rsidRPr="006B4658" w:rsidTr="00DE6D36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31093" w:rsidRPr="004F6C2D" w:rsidRDefault="00631093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4F6C2D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31093" w:rsidRPr="004F6C2D" w:rsidRDefault="00631093" w:rsidP="00DE6D36">
            <w:pPr>
              <w:rPr>
                <w:rFonts w:ascii="Times New Roman" w:hAnsi="Times New Roman"/>
                <w:sz w:val="20"/>
              </w:rPr>
            </w:pPr>
            <w:r w:rsidRPr="004F6C2D">
              <w:rPr>
                <w:rFonts w:ascii="Times New Roman" w:hAnsi="Times New Roman"/>
                <w:sz w:val="20"/>
              </w:rPr>
              <w:t>Каша пшеничная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631093" w:rsidRPr="004F6C2D" w:rsidRDefault="00631093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4F6C2D">
              <w:rPr>
                <w:rFonts w:ascii="Times New Roman" w:hAnsi="Times New Roman"/>
                <w:sz w:val="20"/>
              </w:rPr>
              <w:t>150/4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1093" w:rsidRPr="004F6C2D" w:rsidRDefault="00631093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4F6C2D">
              <w:rPr>
                <w:rFonts w:ascii="Times New Roman" w:hAnsi="Times New Roman"/>
                <w:sz w:val="20"/>
              </w:rPr>
              <w:t>17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4F6C2D" w:rsidRDefault="00631093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4F6C2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4F6C2D" w:rsidRDefault="00631093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4F6C2D">
              <w:rPr>
                <w:rFonts w:ascii="Times New Roman" w:hAnsi="Times New Roman"/>
                <w:sz w:val="20"/>
              </w:rPr>
              <w:t>99,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31093" w:rsidRPr="004F6C2D" w:rsidRDefault="00631093" w:rsidP="00DE6D36">
            <w:pPr>
              <w:rPr>
                <w:rFonts w:ascii="Times New Roman" w:hAnsi="Times New Roman"/>
                <w:sz w:val="20"/>
              </w:rPr>
            </w:pPr>
            <w:r w:rsidRPr="004F6C2D">
              <w:rPr>
                <w:rFonts w:ascii="Times New Roman" w:hAnsi="Times New Roman"/>
                <w:sz w:val="20"/>
              </w:rPr>
              <w:t xml:space="preserve"> 51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31093" w:rsidRPr="004F6C2D" w:rsidRDefault="00631093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4F6C2D">
              <w:rPr>
                <w:rFonts w:ascii="Times New Roman" w:hAnsi="Times New Roman"/>
                <w:sz w:val="20"/>
              </w:rPr>
              <w:t>40,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4F6C2D" w:rsidRDefault="00631093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4F6C2D">
              <w:rPr>
                <w:rFonts w:ascii="Times New Roman" w:hAnsi="Times New Roman"/>
                <w:sz w:val="20"/>
              </w:rPr>
              <w:t>124,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31093" w:rsidRPr="004F6C2D" w:rsidRDefault="00631093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4F6C2D">
              <w:rPr>
                <w:rFonts w:ascii="Times New Roman" w:hAnsi="Times New Roman"/>
                <w:sz w:val="20"/>
              </w:rPr>
              <w:t>349,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1093" w:rsidRPr="004F6C2D" w:rsidRDefault="00631093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4F6C2D">
              <w:rPr>
                <w:rFonts w:ascii="Times New Roman" w:hAnsi="Times New Roman"/>
                <w:sz w:val="20"/>
              </w:rPr>
              <w:t>4,0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4F6C2D" w:rsidRDefault="00631093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4F6C2D">
              <w:rPr>
                <w:rFonts w:ascii="Times New Roman" w:hAnsi="Times New Roman"/>
                <w:sz w:val="20"/>
              </w:rPr>
              <w:t>0,6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4F6C2D" w:rsidRDefault="00631093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4F6C2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31093" w:rsidRPr="004F6C2D" w:rsidRDefault="00631093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4F6C2D">
              <w:rPr>
                <w:rFonts w:ascii="Times New Roman" w:hAnsi="Times New Roman"/>
                <w:sz w:val="20"/>
              </w:rPr>
              <w:t>4,5</w:t>
            </w:r>
          </w:p>
        </w:tc>
      </w:tr>
      <w:tr w:rsidR="00631093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943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31093" w:rsidRPr="004F6C2D" w:rsidRDefault="00631093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Чай с сахаром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2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0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14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28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6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0,4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631093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847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31093" w:rsidRPr="004F6C2D" w:rsidRDefault="00631093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Бананы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0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0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9,8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47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75,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2,2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0,0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10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31093" w:rsidRPr="004F6C2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6471F6" w:rsidRPr="006B4658" w:rsidTr="00DE6D36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471F6" w:rsidRPr="004F6C2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bottom"/>
          </w:tcPr>
          <w:p w:rsidR="006471F6" w:rsidRPr="004F6C2D" w:rsidRDefault="006471F6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Конфеты шоколадны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71F6" w:rsidRPr="004F6C2D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6C2D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471F6" w:rsidRPr="004F6C2D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4F6C2D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4F6C2D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471F6" w:rsidRPr="004F6C2D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6471F6" w:rsidRPr="004F6C2D" w:rsidRDefault="006471F6" w:rsidP="00DE6D36">
            <w:r w:rsidRPr="004F6C2D">
              <w:t xml:space="preserve">128,2 </w:t>
            </w:r>
          </w:p>
        </w:tc>
        <w:tc>
          <w:tcPr>
            <w:tcW w:w="996" w:type="dxa"/>
            <w:shd w:val="clear" w:color="auto" w:fill="auto"/>
          </w:tcPr>
          <w:p w:rsidR="006471F6" w:rsidRPr="004F6C2D" w:rsidRDefault="006471F6" w:rsidP="00DE6D36"/>
        </w:tc>
        <w:tc>
          <w:tcPr>
            <w:tcW w:w="1246" w:type="dxa"/>
            <w:shd w:val="clear" w:color="auto" w:fill="auto"/>
          </w:tcPr>
          <w:p w:rsidR="006471F6" w:rsidRPr="004F6C2D" w:rsidRDefault="006471F6" w:rsidP="00DE6D36"/>
        </w:tc>
        <w:tc>
          <w:tcPr>
            <w:tcW w:w="894" w:type="dxa"/>
            <w:shd w:val="clear" w:color="auto" w:fill="auto"/>
          </w:tcPr>
          <w:p w:rsidR="006471F6" w:rsidRPr="004F6C2D" w:rsidRDefault="006471F6" w:rsidP="00DE6D36">
            <w:r w:rsidRPr="004F6C2D">
              <w:t>51,08</w:t>
            </w:r>
          </w:p>
        </w:tc>
        <w:tc>
          <w:tcPr>
            <w:tcW w:w="854" w:type="dxa"/>
            <w:shd w:val="clear" w:color="auto" w:fill="auto"/>
          </w:tcPr>
          <w:p w:rsidR="006471F6" w:rsidRPr="004F6C2D" w:rsidRDefault="006471F6" w:rsidP="00DE6D36">
            <w:r w:rsidRPr="004F6C2D">
              <w:t>0,07</w:t>
            </w:r>
          </w:p>
        </w:tc>
        <w:tc>
          <w:tcPr>
            <w:tcW w:w="854" w:type="dxa"/>
            <w:shd w:val="clear" w:color="auto" w:fill="auto"/>
          </w:tcPr>
          <w:p w:rsidR="006471F6" w:rsidRPr="004F6C2D" w:rsidRDefault="006471F6" w:rsidP="00DE6D36">
            <w:r w:rsidRPr="004F6C2D">
              <w:t>0,66</w:t>
            </w:r>
          </w:p>
        </w:tc>
        <w:tc>
          <w:tcPr>
            <w:tcW w:w="856" w:type="dxa"/>
            <w:shd w:val="clear" w:color="auto" w:fill="auto"/>
          </w:tcPr>
          <w:p w:rsidR="006471F6" w:rsidRPr="004F6C2D" w:rsidRDefault="006471F6" w:rsidP="00DE6D36">
            <w:r w:rsidRPr="004F6C2D">
              <w:t>40,26</w:t>
            </w:r>
          </w:p>
        </w:tc>
      </w:tr>
      <w:tr w:rsidR="00631093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bottom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31093" w:rsidRPr="006B4658" w:rsidRDefault="00631093" w:rsidP="00C7586A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ИТОГО: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6B4658" w:rsidRDefault="00631093" w:rsidP="004F6C2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r w:rsidR="004F6C2D">
              <w:rPr>
                <w:rFonts w:ascii="Times New Roman" w:hAnsi="Times New Roman"/>
                <w:color w:val="000000"/>
                <w:sz w:val="20"/>
                <w:szCs w:val="24"/>
              </w:rPr>
              <w:t>65/4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31093" w:rsidRPr="006B4658" w:rsidRDefault="004F6C2D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7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31093" w:rsidRPr="006B4658" w:rsidRDefault="00631093" w:rsidP="004F6C2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,</w:t>
            </w:r>
            <w:r w:rsidR="004F6C2D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31093" w:rsidRPr="006B4658" w:rsidRDefault="004F6C2D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23,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631093" w:rsidRPr="006B4658" w:rsidRDefault="004F6C2D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88,0</w:t>
            </w:r>
          </w:p>
        </w:tc>
        <w:tc>
          <w:tcPr>
            <w:tcW w:w="1145" w:type="dxa"/>
            <w:shd w:val="clear" w:color="auto" w:fill="auto"/>
            <w:vAlign w:val="bottom"/>
          </w:tcPr>
          <w:p w:rsidR="00631093" w:rsidRPr="006B4658" w:rsidRDefault="004F6C2D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84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31093" w:rsidRPr="006B4658" w:rsidRDefault="004F6C2D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24,5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631093" w:rsidRPr="006B4658" w:rsidRDefault="004F6C2D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25,3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631093" w:rsidRPr="006B4658" w:rsidRDefault="004F6C2D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7,73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631093" w:rsidRPr="006B4658" w:rsidRDefault="00631093" w:rsidP="004F6C2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,</w:t>
            </w:r>
            <w:r w:rsidR="004F6C2D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631093" w:rsidRPr="006B4658" w:rsidRDefault="00631093" w:rsidP="004F6C2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0,</w:t>
            </w:r>
            <w:r w:rsidR="004F6C2D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631093" w:rsidRPr="006B4658" w:rsidRDefault="004F6C2D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4,7</w:t>
            </w:r>
          </w:p>
        </w:tc>
      </w:tr>
      <w:tr w:rsidR="00631093" w:rsidRPr="006B4658" w:rsidTr="00C7586A">
        <w:trPr>
          <w:trHeight w:val="99"/>
        </w:trPr>
        <w:tc>
          <w:tcPr>
            <w:tcW w:w="15416" w:type="dxa"/>
            <w:gridSpan w:val="14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11 ДЕНЬ</w:t>
            </w:r>
          </w:p>
        </w:tc>
      </w:tr>
      <w:tr w:rsidR="00631093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412</w:t>
            </w:r>
          </w:p>
        </w:tc>
        <w:tc>
          <w:tcPr>
            <w:tcW w:w="2492" w:type="dxa"/>
            <w:shd w:val="clear" w:color="auto" w:fill="auto"/>
          </w:tcPr>
          <w:p w:rsidR="00631093" w:rsidRPr="006B4658" w:rsidRDefault="00631093" w:rsidP="00C7586A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Рисовая каша со сгущенкой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5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5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7,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28,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4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4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,5</w:t>
            </w:r>
          </w:p>
        </w:tc>
      </w:tr>
      <w:tr w:rsidR="00631093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41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31093" w:rsidRPr="006B4658" w:rsidRDefault="00631093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Масло сливочное (порц</w:t>
            </w:r>
            <w:r>
              <w:rPr>
                <w:rFonts w:ascii="Times New Roman" w:hAnsi="Times New Roman"/>
                <w:sz w:val="20"/>
                <w:szCs w:val="24"/>
              </w:rPr>
              <w:t>иями</w:t>
            </w:r>
            <w:r w:rsidRPr="006B4658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2,3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15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12,50</w:t>
            </w:r>
          </w:p>
        </w:tc>
        <w:tc>
          <w:tcPr>
            <w:tcW w:w="1145" w:type="dxa"/>
            <w:shd w:val="clear" w:color="auto" w:fill="auto"/>
            <w:vAlign w:val="bottom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1,5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3,00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631093" w:rsidRPr="006B4658" w:rsidRDefault="00631093" w:rsidP="00C7586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88,50</w:t>
            </w:r>
          </w:p>
        </w:tc>
      </w:tr>
      <w:tr w:rsidR="00631093" w:rsidRPr="006B4658" w:rsidTr="00DE6D36">
        <w:trPr>
          <w:trHeight w:val="99"/>
        </w:trPr>
        <w:tc>
          <w:tcPr>
            <w:tcW w:w="996" w:type="dxa"/>
            <w:shd w:val="clear" w:color="auto" w:fill="auto"/>
            <w:vAlign w:val="bottom"/>
          </w:tcPr>
          <w:p w:rsidR="00631093" w:rsidRPr="0054014D" w:rsidRDefault="00631093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54014D">
              <w:rPr>
                <w:rFonts w:ascii="Times New Roman" w:hAnsi="Times New Roman"/>
                <w:sz w:val="20"/>
              </w:rPr>
              <w:t>213 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31093" w:rsidRPr="0054014D" w:rsidRDefault="00631093" w:rsidP="006471F6">
            <w:pPr>
              <w:rPr>
                <w:rFonts w:ascii="Times New Roman" w:hAnsi="Times New Roman"/>
                <w:sz w:val="20"/>
              </w:rPr>
            </w:pPr>
            <w:r w:rsidRPr="0054014D">
              <w:rPr>
                <w:rFonts w:ascii="Times New Roman" w:hAnsi="Times New Roman"/>
                <w:sz w:val="20"/>
              </w:rPr>
              <w:t xml:space="preserve">Яйцо </w:t>
            </w:r>
            <w:r w:rsidR="006471F6" w:rsidRPr="0054014D">
              <w:rPr>
                <w:rFonts w:ascii="Times New Roman" w:hAnsi="Times New Roman"/>
                <w:sz w:val="20"/>
              </w:rPr>
              <w:t>отварно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54014D" w:rsidRDefault="00631093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54014D">
              <w:rPr>
                <w:rFonts w:ascii="Times New Roman" w:hAnsi="Times New Roman"/>
                <w:sz w:val="20"/>
              </w:rPr>
              <w:t>1/4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31093" w:rsidRPr="0054014D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5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31093" w:rsidRPr="0054014D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4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31093" w:rsidRPr="0054014D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28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631093" w:rsidRPr="0054014D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63</w:t>
            </w:r>
          </w:p>
        </w:tc>
        <w:tc>
          <w:tcPr>
            <w:tcW w:w="1145" w:type="dxa"/>
            <w:shd w:val="clear" w:color="auto" w:fill="auto"/>
            <w:vAlign w:val="bottom"/>
          </w:tcPr>
          <w:p w:rsidR="00631093" w:rsidRPr="0054014D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31093" w:rsidRPr="0054014D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631093" w:rsidRPr="0054014D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631093" w:rsidRPr="0054014D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631093" w:rsidRPr="0054014D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1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631093" w:rsidRPr="0054014D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631093" w:rsidRPr="0054014D" w:rsidRDefault="00631093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631093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31093" w:rsidRPr="0054014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943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31093" w:rsidRPr="0054014D" w:rsidRDefault="00631093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Чай с сахаром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31093" w:rsidRPr="0054014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2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1093" w:rsidRPr="0054014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54014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54014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14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31093" w:rsidRPr="0054014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28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31093" w:rsidRPr="0054014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6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31093" w:rsidRPr="0054014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31093" w:rsidRPr="0054014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1093" w:rsidRPr="0054014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4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54014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31093" w:rsidRPr="0054014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31093" w:rsidRPr="0054014D" w:rsidRDefault="00631093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6471F6" w:rsidRPr="006B4658" w:rsidTr="00DE6D36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bottom"/>
          </w:tcPr>
          <w:p w:rsidR="006471F6" w:rsidRPr="0054014D" w:rsidRDefault="006471F6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Вафли</w:t>
            </w:r>
          </w:p>
        </w:tc>
        <w:tc>
          <w:tcPr>
            <w:tcW w:w="944" w:type="dxa"/>
            <w:shd w:val="clear" w:color="auto" w:fill="auto"/>
          </w:tcPr>
          <w:p w:rsidR="006471F6" w:rsidRPr="0054014D" w:rsidRDefault="006471F6" w:rsidP="006471F6">
            <w:pPr>
              <w:jc w:val="center"/>
            </w:pPr>
            <w:r w:rsidRPr="0054014D">
              <w:t>30</w:t>
            </w:r>
          </w:p>
        </w:tc>
        <w:tc>
          <w:tcPr>
            <w:tcW w:w="1049" w:type="dxa"/>
            <w:shd w:val="clear" w:color="auto" w:fill="auto"/>
          </w:tcPr>
          <w:p w:rsidR="006471F6" w:rsidRPr="0054014D" w:rsidRDefault="006471F6" w:rsidP="006471F6">
            <w:pPr>
              <w:jc w:val="center"/>
            </w:pPr>
            <w:r w:rsidRPr="0054014D">
              <w:t>1,26</w:t>
            </w:r>
          </w:p>
        </w:tc>
        <w:tc>
          <w:tcPr>
            <w:tcW w:w="996" w:type="dxa"/>
            <w:shd w:val="clear" w:color="auto" w:fill="auto"/>
          </w:tcPr>
          <w:p w:rsidR="006471F6" w:rsidRPr="0054014D" w:rsidRDefault="006471F6" w:rsidP="006471F6">
            <w:pPr>
              <w:jc w:val="center"/>
            </w:pPr>
            <w:r w:rsidRPr="0054014D">
              <w:t>1,44</w:t>
            </w:r>
          </w:p>
        </w:tc>
        <w:tc>
          <w:tcPr>
            <w:tcW w:w="996" w:type="dxa"/>
            <w:shd w:val="clear" w:color="auto" w:fill="auto"/>
          </w:tcPr>
          <w:p w:rsidR="006471F6" w:rsidRPr="0054014D" w:rsidRDefault="006471F6" w:rsidP="006471F6">
            <w:pPr>
              <w:jc w:val="center"/>
            </w:pPr>
            <w:r w:rsidRPr="0054014D">
              <w:t>16,6</w:t>
            </w:r>
          </w:p>
        </w:tc>
        <w:tc>
          <w:tcPr>
            <w:tcW w:w="1098" w:type="dxa"/>
            <w:shd w:val="clear" w:color="auto" w:fill="auto"/>
          </w:tcPr>
          <w:p w:rsidR="006471F6" w:rsidRPr="0054014D" w:rsidRDefault="006471F6" w:rsidP="006471F6">
            <w:pPr>
              <w:jc w:val="center"/>
            </w:pPr>
            <w:r w:rsidRPr="0054014D">
              <w:t>83</w:t>
            </w:r>
          </w:p>
        </w:tc>
        <w:tc>
          <w:tcPr>
            <w:tcW w:w="1145" w:type="dxa"/>
            <w:shd w:val="clear" w:color="auto" w:fill="auto"/>
          </w:tcPr>
          <w:p w:rsidR="006471F6" w:rsidRPr="0054014D" w:rsidRDefault="006471F6" w:rsidP="006471F6">
            <w:pPr>
              <w:jc w:val="center"/>
            </w:pPr>
            <w:r w:rsidRPr="0054014D">
              <w:t>8</w:t>
            </w:r>
          </w:p>
        </w:tc>
        <w:tc>
          <w:tcPr>
            <w:tcW w:w="996" w:type="dxa"/>
            <w:shd w:val="clear" w:color="auto" w:fill="auto"/>
          </w:tcPr>
          <w:p w:rsidR="006471F6" w:rsidRPr="0054014D" w:rsidRDefault="006471F6" w:rsidP="006471F6">
            <w:pPr>
              <w:jc w:val="center"/>
            </w:pPr>
          </w:p>
        </w:tc>
        <w:tc>
          <w:tcPr>
            <w:tcW w:w="1246" w:type="dxa"/>
            <w:shd w:val="clear" w:color="auto" w:fill="auto"/>
          </w:tcPr>
          <w:p w:rsidR="006471F6" w:rsidRPr="0054014D" w:rsidRDefault="006471F6" w:rsidP="006471F6">
            <w:pPr>
              <w:jc w:val="center"/>
            </w:pPr>
          </w:p>
        </w:tc>
        <w:tc>
          <w:tcPr>
            <w:tcW w:w="894" w:type="dxa"/>
            <w:shd w:val="clear" w:color="auto" w:fill="auto"/>
          </w:tcPr>
          <w:p w:rsidR="006471F6" w:rsidRPr="0054014D" w:rsidRDefault="006471F6" w:rsidP="006471F6">
            <w:pPr>
              <w:jc w:val="center"/>
            </w:pPr>
          </w:p>
        </w:tc>
        <w:tc>
          <w:tcPr>
            <w:tcW w:w="854" w:type="dxa"/>
            <w:shd w:val="clear" w:color="auto" w:fill="auto"/>
          </w:tcPr>
          <w:p w:rsidR="006471F6" w:rsidRPr="0054014D" w:rsidRDefault="006471F6" w:rsidP="006471F6">
            <w:pPr>
              <w:jc w:val="center"/>
            </w:pPr>
            <w:r w:rsidRPr="0054014D">
              <w:t>0,35</w:t>
            </w:r>
          </w:p>
        </w:tc>
        <w:tc>
          <w:tcPr>
            <w:tcW w:w="854" w:type="dxa"/>
            <w:shd w:val="clear" w:color="auto" w:fill="auto"/>
          </w:tcPr>
          <w:p w:rsidR="006471F6" w:rsidRPr="0054014D" w:rsidRDefault="006471F6" w:rsidP="006471F6">
            <w:pPr>
              <w:jc w:val="center"/>
            </w:pPr>
            <w:r w:rsidRPr="0054014D">
              <w:t>0,4</w:t>
            </w:r>
          </w:p>
        </w:tc>
        <w:tc>
          <w:tcPr>
            <w:tcW w:w="856" w:type="dxa"/>
            <w:shd w:val="clear" w:color="auto" w:fill="auto"/>
          </w:tcPr>
          <w:p w:rsidR="006471F6" w:rsidRPr="0054014D" w:rsidRDefault="006471F6" w:rsidP="006471F6">
            <w:pPr>
              <w:jc w:val="center"/>
            </w:pPr>
            <w:r w:rsidRPr="0054014D">
              <w:t>0,02</w:t>
            </w:r>
          </w:p>
        </w:tc>
      </w:tr>
      <w:tr w:rsidR="006471F6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471F6" w:rsidRPr="006B4658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bottom"/>
          </w:tcPr>
          <w:p w:rsidR="006471F6" w:rsidRPr="006B4658" w:rsidRDefault="006471F6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sz w:val="20"/>
                <w:szCs w:val="24"/>
              </w:rPr>
              <w:t>ИТОГО: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71F6" w:rsidRPr="006B4658" w:rsidRDefault="004F6C2D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3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6471F6" w:rsidRPr="006B4658" w:rsidRDefault="004F6C2D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7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471F6" w:rsidRPr="006B4658" w:rsidRDefault="004F6C2D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22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471F6" w:rsidRPr="006B4658" w:rsidRDefault="004F6C2D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8,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6471F6" w:rsidRPr="006B4658" w:rsidRDefault="00784CA7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15</w:t>
            </w:r>
          </w:p>
        </w:tc>
        <w:tc>
          <w:tcPr>
            <w:tcW w:w="1145" w:type="dxa"/>
            <w:shd w:val="clear" w:color="auto" w:fill="auto"/>
            <w:vAlign w:val="bottom"/>
          </w:tcPr>
          <w:p w:rsidR="006471F6" w:rsidRPr="006B4658" w:rsidRDefault="006471F6" w:rsidP="0054014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r w:rsidR="0054014D">
              <w:rPr>
                <w:rFonts w:ascii="Times New Roman" w:hAnsi="Times New Roman"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0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471F6" w:rsidRPr="006B4658" w:rsidRDefault="006471F6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6471F6" w:rsidRPr="006B4658" w:rsidRDefault="006471F6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3,0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6471F6" w:rsidRPr="006B4658" w:rsidRDefault="0054014D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r w:rsidR="006471F6">
              <w:rPr>
                <w:rFonts w:ascii="Times New Roman" w:hAnsi="Times New Roman"/>
                <w:color w:val="000000"/>
                <w:sz w:val="20"/>
                <w:szCs w:val="24"/>
              </w:rPr>
              <w:t>,84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6471F6" w:rsidRPr="006B4658" w:rsidRDefault="0054014D" w:rsidP="0054014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6471F6" w:rsidRPr="006B4658" w:rsidRDefault="006471F6" w:rsidP="0054014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color w:val="000000"/>
                <w:sz w:val="20"/>
                <w:szCs w:val="24"/>
              </w:rPr>
              <w:t>0,</w:t>
            </w:r>
            <w:r w:rsidR="0054014D">
              <w:rPr>
                <w:rFonts w:ascii="Times New Roman" w:hAnsi="Times New Roman"/>
                <w:color w:val="000000"/>
                <w:sz w:val="20"/>
                <w:szCs w:val="24"/>
              </w:rPr>
              <w:t>09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6471F6" w:rsidRPr="006B4658" w:rsidRDefault="0054014D" w:rsidP="00C3629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91,5</w:t>
            </w:r>
          </w:p>
        </w:tc>
      </w:tr>
      <w:tr w:rsidR="006471F6" w:rsidRPr="006B4658" w:rsidTr="00C7586A">
        <w:trPr>
          <w:trHeight w:val="99"/>
        </w:trPr>
        <w:tc>
          <w:tcPr>
            <w:tcW w:w="15416" w:type="dxa"/>
            <w:gridSpan w:val="14"/>
            <w:shd w:val="clear" w:color="auto" w:fill="auto"/>
            <w:vAlign w:val="center"/>
          </w:tcPr>
          <w:p w:rsidR="006471F6" w:rsidRPr="006B4658" w:rsidRDefault="006471F6" w:rsidP="00C7586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</w:pPr>
            <w:r w:rsidRPr="006B4658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12 ДЕНЬ</w:t>
            </w:r>
          </w:p>
        </w:tc>
      </w:tr>
      <w:tr w:rsidR="006471F6" w:rsidRPr="006B4658" w:rsidTr="00DE6D36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412</w:t>
            </w:r>
          </w:p>
        </w:tc>
        <w:tc>
          <w:tcPr>
            <w:tcW w:w="2492" w:type="dxa"/>
            <w:shd w:val="clear" w:color="auto" w:fill="auto"/>
          </w:tcPr>
          <w:p w:rsidR="006471F6" w:rsidRPr="0054014D" w:rsidRDefault="006471F6" w:rsidP="00DE6D36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Рисовый плов с курицей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1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6,6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5,4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31,7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202,1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5,8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25,3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44,6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1,3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25,20</w:t>
            </w:r>
          </w:p>
        </w:tc>
      </w:tr>
      <w:tr w:rsidR="006471F6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943</w:t>
            </w:r>
          </w:p>
        </w:tc>
        <w:tc>
          <w:tcPr>
            <w:tcW w:w="2492" w:type="dxa"/>
            <w:shd w:val="clear" w:color="auto" w:fill="auto"/>
            <w:vAlign w:val="bottom"/>
          </w:tcPr>
          <w:p w:rsidR="006471F6" w:rsidRPr="0054014D" w:rsidRDefault="006471F6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Чай с сахаром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2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14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28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6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4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6471F6" w:rsidRPr="006B4658" w:rsidTr="00C7586A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bottom"/>
          </w:tcPr>
          <w:p w:rsidR="006471F6" w:rsidRPr="0054014D" w:rsidRDefault="006471F6" w:rsidP="00C7586A">
            <w:pPr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Пряники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2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1,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3,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80,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</w:tr>
      <w:tr w:rsidR="006471F6" w:rsidRPr="006B4658" w:rsidTr="00DE6D36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6471F6" w:rsidRPr="0054014D" w:rsidRDefault="006471F6" w:rsidP="00B5346A">
            <w:pPr>
              <w:rPr>
                <w:rFonts w:ascii="Times New Roman" w:hAnsi="Times New Roman"/>
                <w:sz w:val="20"/>
              </w:rPr>
            </w:pPr>
            <w:r w:rsidRPr="0054014D">
              <w:rPr>
                <w:rFonts w:ascii="Times New Roman" w:hAnsi="Times New Roman"/>
                <w:sz w:val="20"/>
              </w:rPr>
              <w:t xml:space="preserve">Сок натуральный фруктовый 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54014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54014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54014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54014D">
              <w:rPr>
                <w:rFonts w:ascii="Times New Roman" w:hAnsi="Times New Roman"/>
                <w:sz w:val="20"/>
              </w:rPr>
              <w:t>23,4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54014D">
              <w:rPr>
                <w:rFonts w:ascii="Times New Roman" w:hAnsi="Times New Roman"/>
                <w:sz w:val="20"/>
              </w:rPr>
              <w:t>94,2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54014D">
              <w:rPr>
                <w:rFonts w:ascii="Times New Roman" w:hAnsi="Times New Roman"/>
                <w:sz w:val="20"/>
              </w:rPr>
              <w:t>16,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54014D">
              <w:rPr>
                <w:rFonts w:ascii="Times New Roman" w:hAnsi="Times New Roman"/>
                <w:sz w:val="20"/>
              </w:rPr>
              <w:t>20,1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54014D">
              <w:rPr>
                <w:rFonts w:ascii="Times New Roman" w:hAnsi="Times New Roman"/>
                <w:sz w:val="20"/>
              </w:rPr>
              <w:t>1,0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54014D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54014D"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54014D">
              <w:rPr>
                <w:rFonts w:ascii="Times New Roman" w:hAnsi="Times New Roman"/>
                <w:sz w:val="20"/>
              </w:rPr>
              <w:t>4,0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471F6" w:rsidRPr="0054014D" w:rsidRDefault="006471F6" w:rsidP="00DE6D36">
            <w:pPr>
              <w:jc w:val="center"/>
              <w:rPr>
                <w:rFonts w:ascii="Times New Roman" w:hAnsi="Times New Roman"/>
                <w:sz w:val="20"/>
              </w:rPr>
            </w:pPr>
            <w:r w:rsidRPr="0054014D">
              <w:rPr>
                <w:rFonts w:ascii="Times New Roman" w:hAnsi="Times New Roman"/>
                <w:sz w:val="20"/>
              </w:rPr>
              <w:t>0,01</w:t>
            </w:r>
          </w:p>
        </w:tc>
      </w:tr>
      <w:tr w:rsidR="006471F6" w:rsidRPr="006B4658" w:rsidTr="00C36292">
        <w:trPr>
          <w:trHeight w:val="99"/>
        </w:trPr>
        <w:tc>
          <w:tcPr>
            <w:tcW w:w="996" w:type="dxa"/>
            <w:shd w:val="clear" w:color="auto" w:fill="auto"/>
            <w:vAlign w:val="center"/>
          </w:tcPr>
          <w:p w:rsidR="006471F6" w:rsidRPr="0054014D" w:rsidRDefault="006471F6" w:rsidP="00C7586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6471F6" w:rsidRPr="0054014D" w:rsidRDefault="006471F6" w:rsidP="00C7586A"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ИТОГО: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6471F6" w:rsidRPr="0054014D" w:rsidRDefault="0054014D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57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471F6" w:rsidRPr="0054014D" w:rsidRDefault="0054014D" w:rsidP="0054014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9,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54014D" w:rsidRDefault="0054014D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9,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54014D" w:rsidRDefault="0054014D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79,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471F6" w:rsidRPr="0054014D" w:rsidRDefault="0054014D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404,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471F6" w:rsidRPr="0054014D" w:rsidRDefault="0054014D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27,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471F6" w:rsidRPr="0054014D" w:rsidRDefault="0054014D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45,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471F6" w:rsidRPr="0054014D" w:rsidRDefault="0054014D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45,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471F6" w:rsidRPr="0054014D" w:rsidRDefault="0054014D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1,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471F6" w:rsidRPr="0054014D" w:rsidRDefault="0054014D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1</w:t>
            </w:r>
            <w:r w:rsidR="006471F6" w:rsidRPr="0054014D">
              <w:rPr>
                <w:rFonts w:ascii="Times New Roman" w:hAnsi="Times New Roman"/>
                <w:sz w:val="20"/>
                <w:szCs w:val="24"/>
              </w:rPr>
              <w:t>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471F6" w:rsidRPr="0054014D" w:rsidRDefault="0054014D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4,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471F6" w:rsidRPr="0054014D" w:rsidRDefault="0054014D" w:rsidP="00C3629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014D">
              <w:rPr>
                <w:rFonts w:ascii="Times New Roman" w:hAnsi="Times New Roman"/>
                <w:sz w:val="20"/>
                <w:szCs w:val="24"/>
              </w:rPr>
              <w:t>25,2</w:t>
            </w:r>
          </w:p>
        </w:tc>
      </w:tr>
    </w:tbl>
    <w:p w:rsidR="006B4658" w:rsidRPr="006B4658" w:rsidRDefault="006B4658" w:rsidP="006B4658">
      <w:pPr>
        <w:rPr>
          <w:rFonts w:ascii="Times New Roman" w:hAnsi="Times New Roman"/>
          <w:sz w:val="20"/>
          <w:szCs w:val="24"/>
        </w:rPr>
      </w:pPr>
    </w:p>
    <w:p w:rsidR="006B4658" w:rsidRPr="006B4658" w:rsidRDefault="006B4658" w:rsidP="006B4658">
      <w:pPr>
        <w:rPr>
          <w:rFonts w:ascii="Times New Roman" w:hAnsi="Times New Roman"/>
          <w:sz w:val="20"/>
          <w:szCs w:val="24"/>
        </w:rPr>
      </w:pPr>
    </w:p>
    <w:p w:rsidR="006B4658" w:rsidRPr="006B4658" w:rsidRDefault="006B4658" w:rsidP="006B4658">
      <w:pPr>
        <w:rPr>
          <w:rFonts w:ascii="Times New Roman" w:hAnsi="Times New Roman"/>
          <w:sz w:val="20"/>
          <w:szCs w:val="24"/>
        </w:rPr>
      </w:pPr>
    </w:p>
    <w:p w:rsidR="00600E18" w:rsidRPr="006B4658" w:rsidRDefault="00600E18">
      <w:pPr>
        <w:rPr>
          <w:rFonts w:ascii="Times New Roman" w:hAnsi="Times New Roman"/>
          <w:sz w:val="24"/>
          <w:szCs w:val="24"/>
        </w:rPr>
      </w:pPr>
    </w:p>
    <w:sectPr w:rsidR="00600E18" w:rsidRPr="006B4658" w:rsidSect="00C7586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58"/>
    <w:rsid w:val="00021C26"/>
    <w:rsid w:val="000B7456"/>
    <w:rsid w:val="002A4226"/>
    <w:rsid w:val="00392613"/>
    <w:rsid w:val="004F6C2D"/>
    <w:rsid w:val="0054014D"/>
    <w:rsid w:val="00600E18"/>
    <w:rsid w:val="00631093"/>
    <w:rsid w:val="006471F6"/>
    <w:rsid w:val="006B4658"/>
    <w:rsid w:val="00784CA7"/>
    <w:rsid w:val="008404F9"/>
    <w:rsid w:val="00A9021B"/>
    <w:rsid w:val="00B15200"/>
    <w:rsid w:val="00B31E55"/>
    <w:rsid w:val="00B5346A"/>
    <w:rsid w:val="00B82B9E"/>
    <w:rsid w:val="00BE0F7A"/>
    <w:rsid w:val="00C36292"/>
    <w:rsid w:val="00C36FFF"/>
    <w:rsid w:val="00C7586A"/>
    <w:rsid w:val="00DE6D36"/>
    <w:rsid w:val="00F21754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6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6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F693-8A2D-434D-BE19-6023E2A3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ра СОШ</dc:creator>
  <cp:lastModifiedBy>Икра СОШ</cp:lastModifiedBy>
  <cp:revision>3</cp:revision>
  <cp:lastPrinted>2020-09-26T08:23:00Z</cp:lastPrinted>
  <dcterms:created xsi:type="dcterms:W3CDTF">2020-10-16T07:27:00Z</dcterms:created>
  <dcterms:modified xsi:type="dcterms:W3CDTF">2020-10-16T07:28:00Z</dcterms:modified>
</cp:coreProperties>
</file>